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6DBC1EC7" w14:textId="4D60283C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7CF4549F" w14:textId="77777777" w:rsidR="000C699F" w:rsidRDefault="000C699F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4C7E554F" w:rsidR="00984976" w:rsidRDefault="000C699F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CONCESSÃO DE PENSÃO POR MORTE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029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4961"/>
        <w:gridCol w:w="869"/>
      </w:tblGrid>
      <w:tr w:rsidR="00150825" w:rsidRPr="00B22FC3" w14:paraId="0611E9C5" w14:textId="77777777" w:rsidTr="5FD2E266">
        <w:trPr>
          <w:trHeight w:val="819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D016" w14:textId="7FA71047" w:rsidR="00150825" w:rsidRPr="00150825" w:rsidRDefault="3390FD23" w:rsidP="5FD2E266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ônjuge </w:t>
            </w:r>
            <w:r w:rsidR="30E5C92E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692149CF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B493DE6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2AAAD2F4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0E5C92E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ompanheiro</w:t>
            </w:r>
            <w:r w:rsidR="09100C7E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(a)</w:t>
            </w:r>
            <w:r w:rsidR="4E2EDFDE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4455508B" w:rsidRPr="5FD2E2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29DFEA6" w:rsidRPr="5FD2E2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6B63EBD0" w:rsidRPr="5FD2E2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4E2EDFDE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endentes ( </w:t>
            </w:r>
            <w:r w:rsidR="35C1A17C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3825EBB"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) Filho</w:t>
            </w:r>
            <w:r w:rsidR="3C10FD94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(a)</w:t>
            </w: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or 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21 anos (  ) </w:t>
            </w: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Filho</w:t>
            </w:r>
            <w:r w:rsidR="430A3365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(a)</w:t>
            </w: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válido 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63112BA1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Irmão</w:t>
            </w:r>
            <w:r w:rsidR="7D039A53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(ã)</w:t>
            </w: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r w:rsidR="3B493DE6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3825EBB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-esposa</w:t>
            </w:r>
            <w:r w:rsidR="03E7531F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>(o)</w:t>
            </w:r>
            <w:r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ensão judicial) (   )</w:t>
            </w:r>
            <w:r w:rsidR="5E0D35FE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-companheira</w:t>
            </w:r>
            <w:r w:rsidR="7C31863D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o)(  ) </w:t>
            </w:r>
            <w:r w:rsidR="5E0D35FE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pensão judicial) ( </w:t>
            </w:r>
            <w:r w:rsidR="63112BA1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E0D35FE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)</w:t>
            </w:r>
            <w:r w:rsidR="13D3802E" w:rsidRPr="5FD2E2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Outros (   )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26C59C82" w14:textId="77777777" w:rsidR="00150825" w:rsidRPr="00B22FC3" w:rsidRDefault="00150825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651BA5" w:rsidRPr="00B22FC3" w14:paraId="5B1A5EC0" w14:textId="77777777" w:rsidTr="5FD2E266">
        <w:trPr>
          <w:trHeight w:val="651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FE64" w14:textId="5D1F4A7D" w:rsidR="00651BA5" w:rsidRPr="00836AC8" w:rsidRDefault="00651BA5" w:rsidP="00836A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01635757" w14:textId="7AD7A45A" w:rsidR="00651BA5" w:rsidRPr="00B22FC3" w:rsidRDefault="00651BA5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651BA5" w:rsidRPr="00B22FC3" w14:paraId="47B11218" w14:textId="62D4192B" w:rsidTr="5FD2E266">
        <w:trPr>
          <w:gridAfter w:val="1"/>
          <w:wAfter w:w="869" w:type="dxa"/>
          <w:trHeight w:val="419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7476" w14:textId="3D33A039" w:rsidR="00651BA5" w:rsidRPr="008662CE" w:rsidRDefault="00FF6DB2" w:rsidP="4E6AB098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erente(s)</w:t>
            </w:r>
            <w:r w:rsidR="582752AB" w:rsidRPr="4E6AB0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4F02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51BA5" w:rsidRPr="00B22FC3" w14:paraId="5566D3F4" w14:textId="273EDE03" w:rsidTr="5FD2E266">
        <w:trPr>
          <w:gridAfter w:val="1"/>
          <w:wAfter w:w="869" w:type="dxa"/>
          <w:trHeight w:val="411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D868" w14:textId="67DF6EFF" w:rsidR="00F760E5" w:rsidRPr="00D820C3" w:rsidRDefault="318F00B7" w:rsidP="004F020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ituidor</w:t>
            </w:r>
            <w:r w:rsidR="3F5389A0"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a)</w:t>
            </w:r>
            <w:r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da pensão:</w:t>
            </w:r>
            <w:r w:rsidR="3B14F7EE"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51BA5" w:rsidRPr="00B22FC3" w14:paraId="383A175F" w14:textId="4095D3EA" w:rsidTr="5FD2E266">
        <w:trPr>
          <w:gridAfter w:val="1"/>
          <w:wAfter w:w="869" w:type="dxa"/>
          <w:trHeight w:val="407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9272" w14:textId="111D1595" w:rsidR="00651BA5" w:rsidRPr="00536897" w:rsidRDefault="11C2B116" w:rsidP="00236AE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4E6AB0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:</w:t>
            </w:r>
            <w:r w:rsidR="4A0F3C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15FE9" w:rsidRPr="00B22FC3" w14:paraId="5DCD018C" w14:textId="77777777" w:rsidTr="5FD2E266">
        <w:trPr>
          <w:gridAfter w:val="1"/>
          <w:wAfter w:w="869" w:type="dxa"/>
          <w:trHeight w:val="413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6B6D" w14:textId="3D6EF1C8" w:rsidR="00C15FE9" w:rsidRDefault="2A258CC0" w:rsidP="4E6AB0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E6AB0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:</w:t>
            </w:r>
            <w:r w:rsidR="005742E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51BA5" w:rsidRPr="00B22FC3" w14:paraId="2939ED79" w14:textId="57D20278" w:rsidTr="5FD2E266">
        <w:trPr>
          <w:gridAfter w:val="1"/>
          <w:wAfter w:w="869" w:type="dxa"/>
          <w:trHeight w:val="55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48D0F213" w:rsidR="00651BA5" w:rsidRPr="00B22FC3" w:rsidRDefault="002F2388" w:rsidP="002F23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5F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tivo </w:t>
            </w:r>
            <w:r w:rsidRPr="00762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="00875F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924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75F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D76A6" w:rsidRPr="00762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  <w:r w:rsidR="00AD76A6" w:rsidRPr="00C15F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posentado</w:t>
            </w:r>
            <w:r w:rsidRPr="00C15F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62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="000664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r w:rsidRPr="00762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053" w14:textId="77777777" w:rsidR="00651BA5" w:rsidRDefault="00651BA5" w:rsidP="002F23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EB59461" w14:textId="416B51E9" w:rsidR="002F2388" w:rsidRPr="00B22FC3" w:rsidRDefault="290756A9" w:rsidP="4E6AB098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4E6AB0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aridade </w:t>
            </w:r>
            <w:r w:rsidRPr="4E6AB098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8C10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10D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E6AB098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4E6AB0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em Paridade </w:t>
            </w:r>
            <w:r w:rsidRPr="4E6AB098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202DA0C6" w:rsidRPr="4E6AB0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924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202DA0C6" w:rsidRPr="4E6AB0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0EDC237" w:rsidRPr="4E6AB098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64BEBFB" w14:textId="77777777" w:rsidR="005C554A" w:rsidRPr="00ED647A" w:rsidRDefault="005C554A" w:rsidP="0090445C">
      <w:pPr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12043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  <w:gridCol w:w="2546"/>
      </w:tblGrid>
      <w:tr w:rsidR="005C554A" w:rsidRPr="00B22FC3" w14:paraId="4567FC72" w14:textId="77777777" w:rsidTr="005C554A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5C554A" w:rsidRDefault="005C554A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5C554A" w:rsidRPr="00B22FC3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5C554A" w:rsidRPr="00B22FC3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5C554A" w:rsidRPr="00B22FC3" w:rsidRDefault="005C554A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5C554A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5C554A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5C554A" w:rsidRPr="00696FA8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EAA3BB0" w14:textId="77777777" w:rsidR="005C554A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211145AA" w:rsidR="005C554A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5C554A" w:rsidRPr="00696FA8" w:rsidRDefault="005C554A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3"/>
        <w:gridCol w:w="1839"/>
      </w:tblGrid>
      <w:tr w:rsidR="00984976" w:rsidRPr="00B22FC3" w14:paraId="604C29B5" w14:textId="77777777" w:rsidTr="5FD2E266">
        <w:trPr>
          <w:trHeight w:val="253"/>
          <w:tblHeader/>
        </w:trPr>
        <w:tc>
          <w:tcPr>
            <w:tcW w:w="7829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839" w:type="dxa"/>
            <w:vMerge w:val="restart"/>
            <w:shd w:val="clear" w:color="auto" w:fill="auto"/>
            <w:noWrap/>
            <w:vAlign w:val="center"/>
          </w:tcPr>
          <w:p w14:paraId="4637A89B" w14:textId="4A3EA925" w:rsidR="00C118D9" w:rsidRPr="00B22FC3" w:rsidRDefault="008924C1" w:rsidP="00C118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/</w:t>
            </w:r>
            <w:r w:rsidR="00C118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ÇAS</w:t>
            </w:r>
          </w:p>
        </w:tc>
      </w:tr>
      <w:tr w:rsidR="00984976" w:rsidRPr="00B22FC3" w14:paraId="7DEE2D0A" w14:textId="77777777" w:rsidTr="5FD2E266">
        <w:trPr>
          <w:trHeight w:val="507"/>
          <w:tblHeader/>
        </w:trPr>
        <w:tc>
          <w:tcPr>
            <w:tcW w:w="7829" w:type="dxa"/>
            <w:gridSpan w:val="2"/>
            <w:vMerge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vMerge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1A9E" w:rsidRPr="00B22FC3" w14:paraId="695FB217" w14:textId="77777777" w:rsidTr="5FD2E266">
        <w:trPr>
          <w:trHeight w:val="542"/>
        </w:trPr>
        <w:tc>
          <w:tcPr>
            <w:tcW w:w="9668" w:type="dxa"/>
            <w:gridSpan w:val="3"/>
            <w:shd w:val="clear" w:color="auto" w:fill="auto"/>
            <w:noWrap/>
            <w:vAlign w:val="center"/>
          </w:tcPr>
          <w:p w14:paraId="6FE96F4C" w14:textId="174F4766" w:rsidR="00D81A9E" w:rsidRPr="00D81A9E" w:rsidRDefault="00D81A9E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A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UMENTOS </w:t>
            </w:r>
            <w:r w:rsidR="001200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RAIS</w:t>
            </w:r>
          </w:p>
        </w:tc>
      </w:tr>
      <w:tr w:rsidR="00F765CB" w:rsidRPr="00B22FC3" w14:paraId="1C2C0D86" w14:textId="77777777" w:rsidTr="5FD2E266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5A737BC3" w14:textId="426B7617" w:rsidR="00F765CB" w:rsidRDefault="001200AB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1B5FBE3C" w14:textId="1C71C2A1" w:rsidR="00F765CB" w:rsidRPr="00D841D2" w:rsidRDefault="001200AB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0AB">
              <w:rPr>
                <w:rFonts w:ascii="Arial" w:hAnsi="Arial" w:cs="Arial"/>
                <w:sz w:val="22"/>
                <w:szCs w:val="22"/>
              </w:rPr>
              <w:t>Requerimento d</w:t>
            </w:r>
            <w:r w:rsidR="000976FC">
              <w:rPr>
                <w:rFonts w:ascii="Arial" w:hAnsi="Arial" w:cs="Arial"/>
                <w:sz w:val="22"/>
                <w:szCs w:val="22"/>
              </w:rPr>
              <w:t>o(a)</w:t>
            </w:r>
            <w:r w:rsidRPr="001200AB">
              <w:rPr>
                <w:rFonts w:ascii="Arial" w:hAnsi="Arial" w:cs="Arial"/>
                <w:sz w:val="22"/>
                <w:szCs w:val="22"/>
              </w:rPr>
              <w:t xml:space="preserve"> Interessad</w:t>
            </w:r>
            <w:r w:rsidR="000976FC">
              <w:rPr>
                <w:rFonts w:ascii="Arial" w:hAnsi="Arial" w:cs="Arial"/>
                <w:sz w:val="22"/>
                <w:szCs w:val="22"/>
              </w:rPr>
              <w:t>o(a)</w:t>
            </w:r>
            <w:r w:rsidR="00DA4F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4311C7D5" w14:textId="4D323202" w:rsidR="00F765CB" w:rsidRPr="00B22FC3" w:rsidRDefault="00F765CB" w:rsidP="00243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65CB" w:rsidRPr="00B22FC3" w14:paraId="485A78C5" w14:textId="77777777" w:rsidTr="5FD2E266">
        <w:trPr>
          <w:trHeight w:val="577"/>
        </w:trPr>
        <w:tc>
          <w:tcPr>
            <w:tcW w:w="596" w:type="dxa"/>
            <w:shd w:val="clear" w:color="auto" w:fill="auto"/>
            <w:noWrap/>
            <w:vAlign w:val="center"/>
          </w:tcPr>
          <w:p w14:paraId="4F35CB22" w14:textId="2F9E386F" w:rsidR="00F765CB" w:rsidRDefault="001200AB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5DBEB037" w14:textId="5149F655" w:rsidR="00F765CB" w:rsidRPr="00D841D2" w:rsidRDefault="001200AB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0AB">
              <w:rPr>
                <w:rFonts w:ascii="Arial" w:hAnsi="Arial" w:cs="Arial"/>
                <w:sz w:val="22"/>
                <w:szCs w:val="22"/>
              </w:rPr>
              <w:t>Declarações de veracidade de informações e de acumulação de benefícios previdenciários</w:t>
            </w:r>
            <w:r w:rsidR="004F5F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777B1827" w14:textId="60EBDE6F" w:rsidR="00F765CB" w:rsidRPr="00B22FC3" w:rsidRDefault="00F765CB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5F56" w:rsidRPr="00B22FC3" w14:paraId="3654B236" w14:textId="77777777" w:rsidTr="5FD2E266">
        <w:trPr>
          <w:trHeight w:val="577"/>
        </w:trPr>
        <w:tc>
          <w:tcPr>
            <w:tcW w:w="596" w:type="dxa"/>
            <w:shd w:val="clear" w:color="auto" w:fill="auto"/>
            <w:noWrap/>
            <w:vAlign w:val="center"/>
          </w:tcPr>
          <w:p w14:paraId="41D1B576" w14:textId="275A51C6" w:rsidR="004F5F56" w:rsidRDefault="004F5F56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252B4E5B" w14:textId="00072DF1" w:rsidR="004F5F56" w:rsidRPr="001200AB" w:rsidRDefault="004F5F56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vante de pagamento, em caso de acumulação de benefícios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0969AE69" w14:textId="77777777" w:rsidR="004F5F56" w:rsidRPr="00B22FC3" w:rsidRDefault="004F5F56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3B09" w:rsidRPr="00B22FC3" w14:paraId="572594A3" w14:textId="77777777" w:rsidTr="5FD2E266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2641B62" w14:textId="4D72FB92" w:rsidR="000F3B09" w:rsidRDefault="001200AB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257B2B30" w14:textId="0D84F1B6" w:rsidR="000F3B09" w:rsidRDefault="001200AB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5FD2E266">
              <w:rPr>
                <w:rFonts w:ascii="Arial" w:hAnsi="Arial" w:cs="Arial"/>
                <w:sz w:val="22"/>
                <w:szCs w:val="22"/>
              </w:rPr>
              <w:t>Cédula de Identidade e CPF do</w:t>
            </w:r>
            <w:r w:rsidR="000976FC" w:rsidRPr="5FD2E266">
              <w:rPr>
                <w:rFonts w:ascii="Arial" w:hAnsi="Arial" w:cs="Arial"/>
                <w:sz w:val="22"/>
                <w:szCs w:val="22"/>
              </w:rPr>
              <w:t>(a)</w:t>
            </w:r>
            <w:r w:rsidRPr="5FD2E266">
              <w:rPr>
                <w:rFonts w:ascii="Arial" w:hAnsi="Arial" w:cs="Arial"/>
                <w:sz w:val="22"/>
                <w:szCs w:val="22"/>
              </w:rPr>
              <w:t xml:space="preserve"> servidor</w:t>
            </w:r>
            <w:r w:rsidR="000976FC" w:rsidRPr="5FD2E266">
              <w:rPr>
                <w:rFonts w:ascii="Arial" w:hAnsi="Arial" w:cs="Arial"/>
                <w:sz w:val="22"/>
                <w:szCs w:val="22"/>
              </w:rPr>
              <w:t>(a)</w:t>
            </w:r>
            <w:r w:rsidRPr="5FD2E266">
              <w:rPr>
                <w:rFonts w:ascii="Arial" w:hAnsi="Arial" w:cs="Arial"/>
                <w:sz w:val="22"/>
                <w:szCs w:val="22"/>
              </w:rPr>
              <w:t xml:space="preserve"> instituidor</w:t>
            </w:r>
            <w:r w:rsidR="4D8CB7C8" w:rsidRPr="5FD2E266">
              <w:rPr>
                <w:rFonts w:ascii="Arial" w:hAnsi="Arial" w:cs="Arial"/>
                <w:sz w:val="22"/>
                <w:szCs w:val="22"/>
              </w:rPr>
              <w:t>(a)</w:t>
            </w:r>
            <w:r w:rsidR="00DA4FC9" w:rsidRPr="5FD2E2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013486D7" w14:textId="4339B9BD" w:rsidR="00E2477A" w:rsidRPr="00B22FC3" w:rsidRDefault="00E2477A" w:rsidP="00E247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09E6" w:rsidRPr="00B22FC3" w14:paraId="7A88DEF4" w14:textId="77777777" w:rsidTr="5FD2E266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46B14628" w14:textId="3BB04F17" w:rsidR="00CD09E6" w:rsidRDefault="00CD09E6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19DD567C" w14:textId="390F5610" w:rsidR="00CD09E6" w:rsidRPr="001200AB" w:rsidRDefault="00CD09E6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0AB">
              <w:rPr>
                <w:rFonts w:ascii="Arial" w:hAnsi="Arial" w:cs="Arial"/>
                <w:sz w:val="22"/>
                <w:szCs w:val="22"/>
              </w:rPr>
              <w:t>Cédula de Identidade e CPF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FF6DB2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76FC">
              <w:rPr>
                <w:rFonts w:ascii="Arial" w:hAnsi="Arial" w:cs="Arial"/>
                <w:sz w:val="22"/>
                <w:szCs w:val="22"/>
              </w:rPr>
              <w:t>requeren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5B4B8061" w14:textId="1897677F" w:rsidR="00CD09E6" w:rsidRDefault="00CD09E6" w:rsidP="00DE27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00AB" w:rsidRPr="00B22FC3" w14:paraId="21CE4E10" w14:textId="77777777" w:rsidTr="5FD2E266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222EA0C9" w14:textId="51964F07" w:rsidR="001200AB" w:rsidRDefault="00CD09E6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1DAFE8E" w14:textId="18B8CB08" w:rsidR="001200AB" w:rsidRPr="00D841D2" w:rsidRDefault="001200AB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0AB">
              <w:rPr>
                <w:rFonts w:ascii="Arial" w:hAnsi="Arial" w:cs="Arial"/>
                <w:sz w:val="22"/>
                <w:szCs w:val="22"/>
              </w:rPr>
              <w:t>Certidão de óbito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79648EFC" w14:textId="2830D87A" w:rsidR="001200AB" w:rsidRPr="00B22FC3" w:rsidRDefault="001200AB" w:rsidP="00493B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65CB" w:rsidRPr="00B22FC3" w14:paraId="46218F6C" w14:textId="77777777" w:rsidTr="5FD2E266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DD16406" w14:textId="79F8FB5F" w:rsidR="00F765CB" w:rsidRDefault="00CD09E6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04F70D6E" w14:textId="601EAFCD" w:rsidR="00D23198" w:rsidRPr="00D841D2" w:rsidRDefault="001200AB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0AB">
              <w:rPr>
                <w:rFonts w:ascii="Arial" w:hAnsi="Arial" w:cs="Arial"/>
                <w:sz w:val="22"/>
                <w:szCs w:val="22"/>
              </w:rPr>
              <w:t>Certidão de</w:t>
            </w:r>
            <w:r w:rsidR="00D918CB">
              <w:rPr>
                <w:rFonts w:ascii="Arial" w:hAnsi="Arial" w:cs="Arial"/>
                <w:sz w:val="22"/>
                <w:szCs w:val="22"/>
              </w:rPr>
              <w:t xml:space="preserve"> nascimento, </w:t>
            </w:r>
            <w:r w:rsidRPr="001200AB">
              <w:rPr>
                <w:rFonts w:ascii="Arial" w:hAnsi="Arial" w:cs="Arial"/>
                <w:sz w:val="22"/>
                <w:szCs w:val="22"/>
              </w:rPr>
              <w:t xml:space="preserve">casamento </w:t>
            </w:r>
            <w:r w:rsidR="00013BDC">
              <w:rPr>
                <w:rFonts w:ascii="Arial" w:hAnsi="Arial" w:cs="Arial"/>
                <w:sz w:val="22"/>
                <w:szCs w:val="22"/>
              </w:rPr>
              <w:t>ou união estável</w:t>
            </w:r>
            <w:r w:rsidR="00D91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18CB" w:rsidRPr="001200AB">
              <w:rPr>
                <w:rFonts w:ascii="Arial" w:hAnsi="Arial" w:cs="Arial"/>
                <w:sz w:val="22"/>
                <w:szCs w:val="22"/>
              </w:rPr>
              <w:t>atualizada</w:t>
            </w:r>
            <w:r w:rsidR="00D918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14CAE0DF" w14:textId="74ED96C9" w:rsidR="00013BDC" w:rsidRPr="00B22FC3" w:rsidRDefault="00013BDC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00AB" w:rsidRPr="00B22FC3" w14:paraId="09E814FB" w14:textId="77777777" w:rsidTr="5FD2E266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2E450FED" w14:textId="57B5F4C3" w:rsidR="001200AB" w:rsidRDefault="00CD09E6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2A80C793" w14:textId="6D2C6EA0" w:rsidR="001200AB" w:rsidRPr="001200AB" w:rsidRDefault="00DA4FC9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200AB" w:rsidRPr="001200AB">
              <w:rPr>
                <w:rFonts w:ascii="Arial" w:hAnsi="Arial" w:cs="Arial"/>
                <w:sz w:val="22"/>
                <w:szCs w:val="22"/>
              </w:rPr>
              <w:t>omprovante de residência</w:t>
            </w:r>
            <w:r w:rsidR="0012368D">
              <w:rPr>
                <w:rFonts w:ascii="Arial" w:hAnsi="Arial" w:cs="Arial"/>
                <w:sz w:val="22"/>
                <w:szCs w:val="22"/>
              </w:rPr>
              <w:t xml:space="preserve"> do instituidor da pensão e do</w:t>
            </w:r>
            <w:r w:rsidR="00FA65E7">
              <w:rPr>
                <w:rFonts w:ascii="Arial" w:hAnsi="Arial" w:cs="Arial"/>
                <w:sz w:val="22"/>
                <w:szCs w:val="22"/>
              </w:rPr>
              <w:t>(a)</w:t>
            </w:r>
            <w:r w:rsidR="001236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7FDA">
              <w:rPr>
                <w:rFonts w:ascii="Arial" w:hAnsi="Arial" w:cs="Arial"/>
                <w:sz w:val="22"/>
                <w:szCs w:val="22"/>
              </w:rPr>
              <w:t>favorecido(a)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29750907" w14:textId="59BE8E63" w:rsidR="001200AB" w:rsidRPr="00B22FC3" w:rsidRDefault="001200AB" w:rsidP="008C1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3BDC" w:rsidRPr="00B22FC3" w14:paraId="51363F73" w14:textId="77777777" w:rsidTr="5FD2E266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0A5C66E7" w14:textId="0334D0F5" w:rsidR="00013BDC" w:rsidRDefault="5ADA3E6E" w:rsidP="5FD2E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15E47474" w14:textId="1DDE45FE" w:rsidR="00013BDC" w:rsidRPr="00D841D2" w:rsidRDefault="00C51B9F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FC9">
              <w:rPr>
                <w:rFonts w:ascii="Arial" w:hAnsi="Arial" w:cs="Arial"/>
                <w:sz w:val="22"/>
                <w:szCs w:val="22"/>
              </w:rPr>
              <w:t>Comprovação de dependência financeira (nos casos de ascendente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4FC9">
              <w:rPr>
                <w:rFonts w:ascii="Arial" w:hAnsi="Arial" w:cs="Arial"/>
                <w:sz w:val="22"/>
                <w:szCs w:val="22"/>
              </w:rPr>
              <w:t>irmão</w:t>
            </w:r>
            <w:r>
              <w:rPr>
                <w:rFonts w:ascii="Arial" w:hAnsi="Arial" w:cs="Arial"/>
                <w:sz w:val="22"/>
                <w:szCs w:val="22"/>
              </w:rPr>
              <w:t xml:space="preserve">, filho maior ou </w:t>
            </w:r>
            <w:r w:rsidR="00305A80">
              <w:rPr>
                <w:rFonts w:ascii="Arial" w:hAnsi="Arial" w:cs="Arial"/>
                <w:sz w:val="22"/>
                <w:szCs w:val="22"/>
              </w:rPr>
              <w:t>ex-esposo(a)</w:t>
            </w:r>
            <w:r>
              <w:rPr>
                <w:rFonts w:ascii="Arial" w:hAnsi="Arial" w:cs="Arial"/>
                <w:sz w:val="22"/>
                <w:szCs w:val="22"/>
              </w:rPr>
              <w:t>/companheir</w:t>
            </w:r>
            <w:r w:rsidR="00305A80">
              <w:rPr>
                <w:rFonts w:ascii="Arial" w:hAnsi="Arial" w:cs="Arial"/>
                <w:sz w:val="22"/>
                <w:szCs w:val="22"/>
              </w:rPr>
              <w:t>o(a)</w:t>
            </w:r>
            <w:r w:rsidRPr="00DA4F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78543305" w14:textId="00255724" w:rsidR="00013BDC" w:rsidRPr="00B22FC3" w:rsidRDefault="00013BDC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3BDC" w:rsidRPr="00B22FC3" w14:paraId="150B8BA9" w14:textId="77777777" w:rsidTr="5FD2E266">
        <w:trPr>
          <w:trHeight w:val="600"/>
        </w:trPr>
        <w:tc>
          <w:tcPr>
            <w:tcW w:w="596" w:type="dxa"/>
            <w:shd w:val="clear" w:color="auto" w:fill="auto"/>
            <w:noWrap/>
            <w:vAlign w:val="center"/>
          </w:tcPr>
          <w:p w14:paraId="423D3A63" w14:textId="44A34E95" w:rsidR="00013BDC" w:rsidRDefault="4BB5CED3" w:rsidP="5FD2E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1F5BE65" w14:textId="28B7A0D8" w:rsidR="00013BDC" w:rsidRPr="00D841D2" w:rsidRDefault="00013BDC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do de perícia médica (nos casos de ascendentes, irmão ou filho maior)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0B96035C" w14:textId="671ABF8F" w:rsidR="00013BDC" w:rsidRPr="00B22FC3" w:rsidRDefault="00013BDC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3BDC" w:rsidRPr="00B22FC3" w14:paraId="57DEA203" w14:textId="77777777" w:rsidTr="5FD2E266">
        <w:trPr>
          <w:trHeight w:val="600"/>
        </w:trPr>
        <w:tc>
          <w:tcPr>
            <w:tcW w:w="596" w:type="dxa"/>
            <w:shd w:val="clear" w:color="auto" w:fill="auto"/>
            <w:noWrap/>
            <w:vAlign w:val="center"/>
          </w:tcPr>
          <w:p w14:paraId="1CE31478" w14:textId="2BF1C633" w:rsidR="00934334" w:rsidRPr="00917798" w:rsidRDefault="00013BDC" w:rsidP="5FD2E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  <w:r w:rsidR="57C3AF2E"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E94FCA9" w14:textId="604F3EB0" w:rsidR="00013BDC" w:rsidRPr="00DA4FC9" w:rsidRDefault="00013BDC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E12C1">
              <w:rPr>
                <w:rFonts w:ascii="Arial" w:hAnsi="Arial" w:cs="Arial"/>
                <w:sz w:val="22"/>
                <w:szCs w:val="22"/>
              </w:rPr>
              <w:t xml:space="preserve">nformações </w:t>
            </w:r>
            <w:r w:rsidR="00794EEF">
              <w:rPr>
                <w:rFonts w:ascii="Arial" w:hAnsi="Arial" w:cs="Arial"/>
                <w:sz w:val="22"/>
                <w:szCs w:val="22"/>
              </w:rPr>
              <w:t>do Sistema Cadastral Gestão Previdenciária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44ADBAA8" w14:textId="0AE80162" w:rsidR="00013BDC" w:rsidRPr="00482F3D" w:rsidRDefault="00013BDC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3BDC" w:rsidRPr="00B22FC3" w14:paraId="0F81429B" w14:textId="77777777" w:rsidTr="5FD2E266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1B8B" w14:textId="305BBFFE" w:rsidR="00013BDC" w:rsidRDefault="00013BDC" w:rsidP="5FD2E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57C3AF2E"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6535" w14:textId="6030E945" w:rsidR="00013BDC" w:rsidRDefault="00013BDC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5FD2E266">
              <w:rPr>
                <w:rFonts w:ascii="Arial" w:hAnsi="Arial" w:cs="Arial"/>
                <w:sz w:val="22"/>
                <w:szCs w:val="22"/>
              </w:rPr>
              <w:t xml:space="preserve">Ata da </w:t>
            </w:r>
            <w:r w:rsidR="00994998" w:rsidRPr="5FD2E266">
              <w:rPr>
                <w:rFonts w:ascii="Arial" w:hAnsi="Arial" w:cs="Arial"/>
                <w:sz w:val="22"/>
                <w:szCs w:val="22"/>
              </w:rPr>
              <w:t>C</w:t>
            </w:r>
            <w:r w:rsidRPr="5FD2E266">
              <w:rPr>
                <w:rFonts w:ascii="Arial" w:hAnsi="Arial" w:cs="Arial"/>
                <w:sz w:val="22"/>
                <w:szCs w:val="22"/>
              </w:rPr>
              <w:t xml:space="preserve">omissão </w:t>
            </w:r>
            <w:r w:rsidR="00994998" w:rsidRPr="5FD2E266">
              <w:rPr>
                <w:rFonts w:ascii="Arial" w:hAnsi="Arial" w:cs="Arial"/>
                <w:sz w:val="22"/>
                <w:szCs w:val="22"/>
              </w:rPr>
              <w:t>P</w:t>
            </w:r>
            <w:r w:rsidRPr="5FD2E266">
              <w:rPr>
                <w:rFonts w:ascii="Arial" w:hAnsi="Arial" w:cs="Arial"/>
                <w:sz w:val="22"/>
                <w:szCs w:val="22"/>
              </w:rPr>
              <w:t xml:space="preserve">ermanente de </w:t>
            </w:r>
            <w:r w:rsidR="00994998" w:rsidRPr="5FD2E266">
              <w:rPr>
                <w:rFonts w:ascii="Arial" w:hAnsi="Arial" w:cs="Arial"/>
                <w:sz w:val="22"/>
                <w:szCs w:val="22"/>
              </w:rPr>
              <w:t>J</w:t>
            </w:r>
            <w:r w:rsidRPr="5FD2E266">
              <w:rPr>
                <w:rFonts w:ascii="Arial" w:hAnsi="Arial" w:cs="Arial"/>
                <w:sz w:val="22"/>
                <w:szCs w:val="22"/>
              </w:rPr>
              <w:t>ustificaçã</w:t>
            </w:r>
            <w:r w:rsidR="3F6B80A9" w:rsidRPr="5FD2E266">
              <w:rPr>
                <w:rFonts w:ascii="Arial" w:hAnsi="Arial" w:cs="Arial"/>
                <w:sz w:val="22"/>
                <w:szCs w:val="22"/>
              </w:rPr>
              <w:t>o</w:t>
            </w:r>
            <w:r w:rsidR="00F4316A">
              <w:rPr>
                <w:rFonts w:ascii="Arial" w:hAnsi="Arial" w:cs="Arial"/>
                <w:sz w:val="22"/>
                <w:szCs w:val="22"/>
              </w:rPr>
              <w:t>, se aplicável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878F" w14:textId="06A534D2" w:rsidR="00703C3B" w:rsidRPr="003211DE" w:rsidRDefault="00703C3B" w:rsidP="00703C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5FD2E266" w14:paraId="1CC8E43F" w14:textId="77777777" w:rsidTr="5FD2E266">
        <w:trPr>
          <w:trHeight w:val="3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3921" w14:textId="0E801649" w:rsidR="3F6B80A9" w:rsidRDefault="3F6B80A9" w:rsidP="5FD2E2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4AAF"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7F16" w14:textId="24518BD3" w:rsidR="3F6B80A9" w:rsidRDefault="3F6B80A9" w:rsidP="5FD2E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5FD2E266">
              <w:rPr>
                <w:rFonts w:ascii="Arial" w:hAnsi="Arial" w:cs="Arial"/>
                <w:sz w:val="22"/>
                <w:szCs w:val="22"/>
              </w:rPr>
              <w:t>Parecer da PROGE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D96B" w14:textId="1B5D5A93" w:rsidR="5FD2E266" w:rsidRDefault="5FD2E266" w:rsidP="5FD2E26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13BDC" w:rsidRPr="00B22FC3" w14:paraId="459B415D" w14:textId="77777777" w:rsidTr="5FD2E266">
        <w:trPr>
          <w:trHeight w:val="4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F9F3" w14:textId="192578D1" w:rsidR="00013BDC" w:rsidRDefault="00013BDC" w:rsidP="5FD2E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Hlk86313866"/>
            <w:r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4AAF" w:rsidRPr="5FD2E2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DE21" w14:textId="50ED4B23" w:rsidR="00013BDC" w:rsidRDefault="00013BDC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E12C1">
              <w:rPr>
                <w:rFonts w:ascii="Arial" w:hAnsi="Arial" w:cs="Arial"/>
                <w:sz w:val="22"/>
                <w:szCs w:val="22"/>
              </w:rPr>
              <w:t xml:space="preserve">nformações acerca da retirada da folha de pagamento do </w:t>
            </w:r>
            <w:r w:rsidR="0078328E">
              <w:rPr>
                <w:rFonts w:ascii="Arial" w:hAnsi="Arial" w:cs="Arial"/>
                <w:sz w:val="22"/>
                <w:szCs w:val="22"/>
              </w:rPr>
              <w:t>instituidor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85C3" w14:textId="794FD4D7" w:rsidR="00013BDC" w:rsidRPr="00B22FC3" w:rsidRDefault="00013BDC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0"/>
      <w:tr w:rsidR="00013BDC" w:rsidRPr="00B22FC3" w14:paraId="0A9C1795" w14:textId="77777777" w:rsidTr="5FD2E266">
        <w:trPr>
          <w:trHeight w:val="407"/>
        </w:trPr>
        <w:tc>
          <w:tcPr>
            <w:tcW w:w="9668" w:type="dxa"/>
            <w:gridSpan w:val="3"/>
            <w:shd w:val="clear" w:color="auto" w:fill="auto"/>
            <w:noWrap/>
            <w:vAlign w:val="center"/>
          </w:tcPr>
          <w:p w14:paraId="7A61879A" w14:textId="20BDCC56" w:rsidR="00013BDC" w:rsidRPr="00F1754E" w:rsidRDefault="00013BDC" w:rsidP="00013B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75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A FUNCION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INSTITUIDOR</w:t>
            </w:r>
            <w:r w:rsidR="00E01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47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="00E01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POSENTADO</w:t>
            </w:r>
          </w:p>
        </w:tc>
      </w:tr>
      <w:tr w:rsidR="00013BDC" w:rsidRPr="00B22FC3" w14:paraId="0F935767" w14:textId="77777777" w:rsidTr="5FD2E266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20363DA" w14:textId="543CFE56" w:rsidR="00013BDC" w:rsidRDefault="00013BDC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71A6B53" w14:textId="43FD9FA4" w:rsidR="00013BDC" w:rsidRDefault="00013BDC" w:rsidP="00013BD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841D2">
              <w:rPr>
                <w:rFonts w:ascii="Arial" w:eastAsia="Arial" w:hAnsi="Arial" w:cs="Arial"/>
                <w:sz w:val="22"/>
                <w:szCs w:val="22"/>
              </w:rPr>
              <w:t>Comprovante de pagamento relativo à remuneração ou proventos no mês anterior ao óbito</w:t>
            </w:r>
            <w:r w:rsidR="00D3678A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471547">
              <w:rPr>
                <w:rFonts w:ascii="Arial" w:eastAsia="Arial" w:hAnsi="Arial" w:cs="Arial"/>
                <w:sz w:val="22"/>
                <w:szCs w:val="22"/>
              </w:rPr>
              <w:t>Contracheque)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4B9433C8" w14:textId="5CED2D8F" w:rsidR="00013BDC" w:rsidRPr="00B22FC3" w:rsidRDefault="00013BDC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3BDC" w:rsidRPr="00B22FC3" w14:paraId="47BFB94E" w14:textId="77777777" w:rsidTr="5FD2E266">
        <w:trPr>
          <w:trHeight w:val="628"/>
        </w:trPr>
        <w:tc>
          <w:tcPr>
            <w:tcW w:w="596" w:type="dxa"/>
            <w:shd w:val="clear" w:color="auto" w:fill="auto"/>
            <w:noWrap/>
            <w:vAlign w:val="center"/>
          </w:tcPr>
          <w:p w14:paraId="35790000" w14:textId="1DE7B103" w:rsidR="00013BDC" w:rsidRDefault="004F31E6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E01DE42" w14:textId="1BB505D7" w:rsidR="00013BDC" w:rsidRPr="005741A8" w:rsidRDefault="00D3565E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de Aposentadoria/</w:t>
            </w:r>
            <w:r w:rsidR="00013BDC">
              <w:rPr>
                <w:rFonts w:ascii="Arial" w:hAnsi="Arial" w:cs="Arial"/>
                <w:sz w:val="22"/>
                <w:szCs w:val="22"/>
              </w:rPr>
              <w:t>Certidão Discriminada dos Assentamentos Funcionais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28B87726" w14:textId="33A813E1" w:rsidR="00013BDC" w:rsidRPr="00B22FC3" w:rsidRDefault="00013BDC" w:rsidP="00C0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3BDC" w:rsidRPr="00B22FC3" w14:paraId="0E8B691B" w14:textId="77777777" w:rsidTr="5FD2E266">
        <w:trPr>
          <w:trHeight w:val="6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1087" w14:textId="7CC4F515" w:rsidR="00013BDC" w:rsidRDefault="004F31E6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E9D4" w14:textId="2EAEB097" w:rsidR="00013BDC" w:rsidRPr="008C114F" w:rsidRDefault="00013BDC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do da perícia médica</w:t>
            </w:r>
            <w:r w:rsidR="006447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47B3C">
              <w:rPr>
                <w:rFonts w:ascii="Arial" w:hAnsi="Arial" w:cs="Arial"/>
                <w:sz w:val="22"/>
                <w:szCs w:val="22"/>
              </w:rPr>
              <w:t>se aplicáve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3B3C" w14:textId="353E66B3" w:rsidR="00013BDC" w:rsidRPr="00B22FC3" w:rsidRDefault="00013BDC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3BDC" w:rsidRPr="00B22FC3" w14:paraId="2AB86112" w14:textId="77777777" w:rsidTr="5FD2E266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D0D2277" w14:textId="7F3314F3" w:rsidR="00013BDC" w:rsidRDefault="004F31E6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1" w:name="_Hlk86312227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BF006F9" w14:textId="0727F3DB" w:rsidR="00013BDC" w:rsidRPr="00F1754E" w:rsidRDefault="00013BDC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869F2">
              <w:rPr>
                <w:rFonts w:ascii="Arial" w:hAnsi="Arial" w:cs="Arial"/>
                <w:sz w:val="22"/>
                <w:szCs w:val="22"/>
              </w:rPr>
              <w:t xml:space="preserve">ortaria de concessão </w:t>
            </w:r>
            <w:r>
              <w:rPr>
                <w:rFonts w:ascii="Arial" w:hAnsi="Arial" w:cs="Arial"/>
                <w:sz w:val="22"/>
                <w:szCs w:val="22"/>
              </w:rPr>
              <w:t>da aposentadoria.</w:t>
            </w:r>
            <w:r w:rsidRPr="008869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02484CD6" w14:textId="537D3E90" w:rsidR="00013BDC" w:rsidRPr="00B22FC3" w:rsidRDefault="00013BDC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3BDC" w:rsidRPr="00B22FC3" w14:paraId="3C11ADE6" w14:textId="77777777" w:rsidTr="5FD2E266">
        <w:trPr>
          <w:trHeight w:val="575"/>
        </w:trPr>
        <w:tc>
          <w:tcPr>
            <w:tcW w:w="596" w:type="dxa"/>
            <w:shd w:val="clear" w:color="auto" w:fill="auto"/>
            <w:noWrap/>
            <w:vAlign w:val="center"/>
          </w:tcPr>
          <w:p w14:paraId="0BF82CA6" w14:textId="54990064" w:rsidR="00013BDC" w:rsidRDefault="004F31E6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2" w:name="_Hlk86312263"/>
            <w:bookmarkEnd w:id="1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AD58165" w14:textId="20103AC8" w:rsidR="00013BDC" w:rsidRPr="00F1754E" w:rsidRDefault="00013BDC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869F2">
              <w:rPr>
                <w:rFonts w:ascii="Arial" w:hAnsi="Arial" w:cs="Arial"/>
                <w:sz w:val="22"/>
                <w:szCs w:val="22"/>
              </w:rPr>
              <w:t xml:space="preserve">postila de fixação </w:t>
            </w:r>
            <w:r>
              <w:rPr>
                <w:rFonts w:ascii="Arial" w:hAnsi="Arial" w:cs="Arial"/>
                <w:sz w:val="22"/>
                <w:szCs w:val="22"/>
              </w:rPr>
              <w:t>da aposentadoria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14:paraId="7BD1D628" w14:textId="5BB06F0F" w:rsidR="00013BDC" w:rsidRPr="00B22FC3" w:rsidRDefault="00013BDC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3BDC" w:rsidRPr="00B22FC3" w14:paraId="15BF2CC7" w14:textId="77777777" w:rsidTr="5FD2E266">
        <w:trPr>
          <w:trHeight w:val="5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A694" w14:textId="76FB2274" w:rsidR="00013BDC" w:rsidRDefault="004F31E6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4FFD" w14:textId="100C7D52" w:rsidR="00013BDC" w:rsidRPr="008C114F" w:rsidRDefault="00013BDC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5FD2E266">
              <w:rPr>
                <w:rFonts w:ascii="Arial" w:hAnsi="Arial" w:cs="Arial"/>
                <w:sz w:val="22"/>
                <w:szCs w:val="22"/>
              </w:rPr>
              <w:t>Certificado de registro pelo TCE-RJ</w:t>
            </w:r>
            <w:r w:rsidR="00EA198E" w:rsidRPr="5FD2E2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B8B9" w14:textId="77777777" w:rsidR="00013BDC" w:rsidRDefault="00013BDC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3956AE" w14:textId="4031089F" w:rsidR="00147B3C" w:rsidRPr="00B22FC3" w:rsidRDefault="00147B3C" w:rsidP="00147B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0D07" w:rsidRPr="00B22FC3" w14:paraId="01C02B65" w14:textId="77777777" w:rsidTr="5FD2E266">
        <w:trPr>
          <w:trHeight w:val="57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7AE9" w14:textId="35B9D45F" w:rsidR="00540D07" w:rsidRDefault="00540D07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B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IDA FUNCIONAL DO INSTITUIDO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147B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TIVO</w:t>
            </w:r>
          </w:p>
        </w:tc>
      </w:tr>
      <w:tr w:rsidR="00540D07" w:rsidRPr="00B22FC3" w14:paraId="209A057B" w14:textId="77777777" w:rsidTr="5FD2E266">
        <w:trPr>
          <w:trHeight w:val="5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E2E" w14:textId="390B6B31" w:rsidR="00540D07" w:rsidRDefault="00540D07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BD21" w14:textId="566114B3" w:rsidR="00540D07" w:rsidRPr="00DF1576" w:rsidRDefault="004A7F90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a de Tempo de Serviç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3B4" w14:textId="77777777" w:rsidR="00540D07" w:rsidRDefault="00540D07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0D07" w:rsidRPr="00B22FC3" w14:paraId="1353F028" w14:textId="77777777" w:rsidTr="5FD2E266">
        <w:trPr>
          <w:trHeight w:val="5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CAF2" w14:textId="0FBCADE4" w:rsidR="00540D07" w:rsidRDefault="004A7F90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9F9A" w14:textId="148F3E98" w:rsidR="00540D07" w:rsidRPr="00DF1576" w:rsidRDefault="004A7F90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dão de Assentamentos Funcionais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9548" w14:textId="77777777" w:rsidR="00540D07" w:rsidRDefault="00540D07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0D07" w:rsidRPr="00B22FC3" w14:paraId="488F35B0" w14:textId="77777777" w:rsidTr="5FD2E266">
        <w:trPr>
          <w:trHeight w:val="5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89EE" w14:textId="6563FBCE" w:rsidR="00540D07" w:rsidRDefault="004A7F90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40D6" w14:textId="06E4FF0A" w:rsidR="00972D81" w:rsidRPr="00DF1576" w:rsidRDefault="001C1F65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de i</w:t>
            </w:r>
            <w:r w:rsidR="00972D81">
              <w:rPr>
                <w:rFonts w:ascii="Arial" w:hAnsi="Arial" w:cs="Arial"/>
                <w:sz w:val="22"/>
                <w:szCs w:val="22"/>
              </w:rPr>
              <w:t>ncorporação</w:t>
            </w:r>
            <w:r w:rsidR="00FF181A">
              <w:rPr>
                <w:rFonts w:ascii="Arial" w:hAnsi="Arial" w:cs="Arial"/>
                <w:sz w:val="22"/>
                <w:szCs w:val="22"/>
              </w:rPr>
              <w:t>, caso aplicável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0F43" w14:textId="77777777" w:rsidR="00540D07" w:rsidRDefault="00540D07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1327" w:rsidRPr="00B22FC3" w14:paraId="39530213" w14:textId="77777777" w:rsidTr="5FD2E266">
        <w:trPr>
          <w:trHeight w:val="5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C406" w14:textId="1A18D0DE" w:rsidR="006D1327" w:rsidRDefault="00FF181A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E362" w14:textId="5D53558D" w:rsidR="006D1327" w:rsidRPr="00DF1576" w:rsidRDefault="00FF181A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so de Adicional </w:t>
            </w:r>
            <w:r w:rsidR="0056151B">
              <w:rPr>
                <w:rFonts w:ascii="Arial" w:hAnsi="Arial" w:cs="Arial"/>
                <w:sz w:val="22"/>
                <w:szCs w:val="22"/>
              </w:rPr>
              <w:t xml:space="preserve">de formação </w:t>
            </w:r>
            <w:r w:rsidR="00791292">
              <w:rPr>
                <w:rFonts w:ascii="Arial" w:hAnsi="Arial" w:cs="Arial"/>
                <w:sz w:val="22"/>
                <w:szCs w:val="22"/>
              </w:rPr>
              <w:t>continuada, se aplicável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1233" w14:textId="77777777" w:rsidR="006D1327" w:rsidRDefault="006D1327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1292" w:rsidRPr="00B22FC3" w14:paraId="382E9C33" w14:textId="77777777" w:rsidTr="5FD2E266">
        <w:trPr>
          <w:trHeight w:val="5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251C" w14:textId="6F2B2F62" w:rsidR="00791292" w:rsidRDefault="00791292" w:rsidP="00013B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8CE5" w14:textId="37893AFB" w:rsidR="00791292" w:rsidRDefault="00B77A66" w:rsidP="00013B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ltimo contracheque antes do óbito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1258" w14:textId="77777777" w:rsidR="00791292" w:rsidRDefault="00791292" w:rsidP="00013B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269794" w14:textId="77777777" w:rsidR="00147B3C" w:rsidRDefault="00147B3C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3" w:name="_Hlk516578505"/>
      <w:bookmarkEnd w:id="2"/>
    </w:p>
    <w:p w14:paraId="2756DD82" w14:textId="77777777" w:rsidR="00147B3C" w:rsidRDefault="00147B3C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7E18A3C" w14:textId="77777777" w:rsidR="00147B3C" w:rsidRDefault="00147B3C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5"/>
        <w:gridCol w:w="409"/>
        <w:gridCol w:w="7075"/>
      </w:tblGrid>
      <w:tr w:rsidR="007B56BD" w:rsidRPr="00B730E0" w14:paraId="72E88D5B" w14:textId="77777777" w:rsidTr="009358A4">
        <w:trPr>
          <w:trHeight w:val="325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331E8" w14:textId="77777777" w:rsidR="002D2F6F" w:rsidRDefault="008A1FCC" w:rsidP="003021BC">
            <w:pPr>
              <w:pStyle w:val="PargrafodaLista"/>
              <w:numPr>
                <w:ilvl w:val="0"/>
                <w:numId w:val="3"/>
              </w:numPr>
              <w:ind w:left="728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Hlk88054992"/>
            <w:bookmarkEnd w:id="3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OBSERVAÇÕES</w:t>
            </w:r>
            <w:r w:rsidR="009358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3C1A32C" w14:textId="77777777" w:rsidR="003021BC" w:rsidRDefault="003021BC" w:rsidP="003021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63FB4F" w14:textId="771121CD" w:rsidR="003021BC" w:rsidRPr="003021BC" w:rsidRDefault="003021BC" w:rsidP="003021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75" w:type="dxa"/>
          </w:tcPr>
          <w:p w14:paraId="46ACEC0D" w14:textId="1CE8E5DD" w:rsidR="007B56BD" w:rsidRPr="00B730E0" w:rsidRDefault="007B56BD" w:rsidP="00D5571F">
            <w:pPr>
              <w:rPr>
                <w:sz w:val="22"/>
                <w:szCs w:val="22"/>
              </w:rPr>
            </w:pPr>
          </w:p>
        </w:tc>
      </w:tr>
      <w:tr w:rsidR="007B56BD" w14:paraId="00448F18" w14:textId="77777777" w:rsidTr="00D5571F">
        <w:trPr>
          <w:gridAfter w:val="2"/>
          <w:wAfter w:w="7484" w:type="dxa"/>
          <w:trHeight w:val="300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C5B5" w14:textId="4CE96646" w:rsidR="00527A09" w:rsidRPr="003751BF" w:rsidRDefault="00527A09" w:rsidP="00576B5A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5" w:name="_Hlk1563006"/>
          </w:p>
        </w:tc>
      </w:tr>
      <w:bookmarkEnd w:id="5"/>
      <w:tr w:rsidR="008A1FCC" w14:paraId="56BA4CA2" w14:textId="77777777" w:rsidTr="009358A4">
        <w:trPr>
          <w:trHeight w:val="325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269141" w14:textId="1DF59D89" w:rsidR="008A1FCC" w:rsidRDefault="008A1FCC">
            <w:pPr>
              <w:spacing w:line="256" w:lineRule="auto"/>
              <w:ind w:right="-86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:</w:t>
            </w:r>
            <w:r w:rsidR="001256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8B5309E" w14:textId="77777777" w:rsidR="004F31E6" w:rsidRDefault="004F31E6">
            <w:pPr>
              <w:spacing w:line="256" w:lineRule="auto"/>
              <w:ind w:right="-86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8B684AA" w14:textId="77777777" w:rsidR="006A4C16" w:rsidRDefault="006A4C16">
            <w:pPr>
              <w:widowControl w:val="0"/>
              <w:spacing w:line="256" w:lineRule="auto"/>
              <w:ind w:right="-86"/>
              <w:jc w:val="center"/>
              <w:rPr>
                <w:rStyle w:val="markedcontent"/>
                <w:shd w:val="clear" w:color="auto" w:fill="FFFFFF"/>
              </w:rPr>
            </w:pPr>
          </w:p>
          <w:p w14:paraId="3981197F" w14:textId="1B8BAE9D" w:rsidR="008A1FCC" w:rsidRDefault="008A1FCC">
            <w:pPr>
              <w:widowControl w:val="0"/>
              <w:spacing w:line="256" w:lineRule="auto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___________________________________________</w:t>
            </w:r>
          </w:p>
          <w:p w14:paraId="28BBFCD2" w14:textId="77777777" w:rsidR="008A1FCC" w:rsidRDefault="008A1FCC">
            <w:pPr>
              <w:widowControl w:val="0"/>
              <w:spacing w:line="256" w:lineRule="auto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Segoe UI Light" w:hAnsi="Segoe UI Light" w:cs="Arial"/>
                <w:b/>
                <w:color w:val="000000"/>
                <w:sz w:val="20"/>
                <w:lang w:eastAsia="en-US"/>
              </w:rPr>
              <w:lastRenderedPageBreak/>
              <w:t>RESPONSÁVEL PELO CONTROLE INTERNO SETORIAL</w:t>
            </w:r>
          </w:p>
        </w:tc>
        <w:tc>
          <w:tcPr>
            <w:tcW w:w="7075" w:type="dxa"/>
          </w:tcPr>
          <w:p w14:paraId="4EDEDC67" w14:textId="77777777" w:rsidR="008A1FCC" w:rsidRDefault="008A1FC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A1FCC" w14:paraId="53692595" w14:textId="77777777" w:rsidTr="008A1FCC">
        <w:trPr>
          <w:gridAfter w:val="2"/>
          <w:wAfter w:w="7484" w:type="dxa"/>
          <w:trHeight w:val="300"/>
        </w:trPr>
        <w:tc>
          <w:tcPr>
            <w:tcW w:w="9315" w:type="dxa"/>
            <w:noWrap/>
            <w:vAlign w:val="bottom"/>
          </w:tcPr>
          <w:p w14:paraId="441ACE4C" w14:textId="77777777" w:rsidR="008A1FCC" w:rsidRDefault="008A1FCC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45352BF" w14:textId="5A958BFF" w:rsidR="0021270C" w:rsidRPr="0021270C" w:rsidRDefault="0021270C" w:rsidP="006A4C16">
      <w:pPr>
        <w:rPr>
          <w:rFonts w:ascii="Arial" w:hAnsi="Arial" w:cs="Arial"/>
          <w:sz w:val="22"/>
          <w:szCs w:val="22"/>
        </w:rPr>
      </w:pPr>
    </w:p>
    <w:p w14:paraId="3DBA7B29" w14:textId="77777777" w:rsidR="00BD79FD" w:rsidRDefault="00BD79FD" w:rsidP="00BD79F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4"/>
        <w:gridCol w:w="7225"/>
      </w:tblGrid>
      <w:tr w:rsidR="008A1FCC" w14:paraId="2D9300DF" w14:textId="77777777" w:rsidTr="008A1FCC">
        <w:trPr>
          <w:trHeight w:val="325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FAE1F2" w14:textId="77777777" w:rsidR="008A1FCC" w:rsidRDefault="008A1FCC">
            <w:pPr>
              <w:spacing w:line="256" w:lineRule="auto"/>
              <w:ind w:right="-86"/>
              <w:jc w:val="center"/>
            </w:pPr>
            <w:r>
              <w:br w:type="page"/>
            </w:r>
          </w:p>
          <w:p w14:paraId="5FE39454" w14:textId="77777777" w:rsidR="006A4C16" w:rsidRDefault="006A4C16">
            <w:pPr>
              <w:spacing w:line="256" w:lineRule="auto"/>
              <w:ind w:right="-86"/>
              <w:jc w:val="center"/>
              <w:rPr>
                <w:lang w:eastAsia="en-US"/>
              </w:rPr>
            </w:pPr>
          </w:p>
          <w:p w14:paraId="58DDEF3B" w14:textId="77777777" w:rsidR="008A1FCC" w:rsidRDefault="008A1FCC">
            <w:pPr>
              <w:widowControl w:val="0"/>
              <w:spacing w:line="256" w:lineRule="auto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___________________________________</w:t>
            </w:r>
          </w:p>
          <w:p w14:paraId="552F8A6A" w14:textId="77777777" w:rsidR="008A1FCC" w:rsidRDefault="008A1FCC">
            <w:pPr>
              <w:widowControl w:val="0"/>
              <w:spacing w:line="256" w:lineRule="auto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egoe UI Light" w:hAnsi="Segoe UI Light" w:cs="Arial"/>
                <w:b/>
                <w:color w:val="000000"/>
                <w:sz w:val="20"/>
                <w:lang w:eastAsia="en-US"/>
              </w:rPr>
              <w:t>ORDENADOR DE DESPESAS</w:t>
            </w:r>
          </w:p>
        </w:tc>
        <w:tc>
          <w:tcPr>
            <w:tcW w:w="7217" w:type="dxa"/>
          </w:tcPr>
          <w:p w14:paraId="1BDDF880" w14:textId="77777777" w:rsidR="008A1FCC" w:rsidRDefault="008A1FC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bookmarkEnd w:id="4"/>
    </w:tbl>
    <w:p w14:paraId="250C99EA" w14:textId="77777777" w:rsidR="0021270C" w:rsidRDefault="0021270C" w:rsidP="00556B24">
      <w:pPr>
        <w:rPr>
          <w:rFonts w:ascii="Arial" w:hAnsi="Arial" w:cs="Arial"/>
          <w:sz w:val="22"/>
          <w:szCs w:val="22"/>
        </w:rPr>
      </w:pPr>
    </w:p>
    <w:sectPr w:rsidR="0021270C" w:rsidSect="00C81750">
      <w:headerReference w:type="default" r:id="rId11"/>
      <w:footerReference w:type="default" r:id="rId12"/>
      <w:pgSz w:w="11907" w:h="16840" w:code="9"/>
      <w:pgMar w:top="244" w:right="992" w:bottom="284" w:left="993" w:header="25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A185" w14:textId="77777777" w:rsidR="00193537" w:rsidRDefault="00193537" w:rsidP="00984976">
      <w:r>
        <w:separator/>
      </w:r>
    </w:p>
  </w:endnote>
  <w:endnote w:type="continuationSeparator" w:id="0">
    <w:p w14:paraId="2B449FE9" w14:textId="77777777" w:rsidR="00193537" w:rsidRDefault="00193537" w:rsidP="00984976">
      <w:r>
        <w:continuationSeparator/>
      </w:r>
    </w:p>
  </w:endnote>
  <w:endnote w:type="continuationNotice" w:id="1">
    <w:p w14:paraId="5556F768" w14:textId="77777777" w:rsidR="00193537" w:rsidRDefault="00193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2D68" w14:textId="26345FA1" w:rsidR="00934334" w:rsidRPr="00486A21" w:rsidRDefault="00934334" w:rsidP="00934334">
    <w:pPr>
      <w:pStyle w:val="Rodap"/>
      <w:jc w:val="center"/>
      <w:rPr>
        <w:color w:val="3B3838"/>
        <w:sz w:val="22"/>
        <w:szCs w:val="22"/>
      </w:rPr>
    </w:pPr>
    <w:r w:rsidRPr="00486A21">
      <w:rPr>
        <w:color w:val="3B3838"/>
        <w:sz w:val="22"/>
        <w:szCs w:val="22"/>
      </w:rPr>
      <w:t xml:space="preserve">Versão </w:t>
    </w:r>
    <w:r>
      <w:rPr>
        <w:color w:val="3B3838"/>
        <w:sz w:val="22"/>
        <w:szCs w:val="22"/>
      </w:rPr>
      <w:t>02</w:t>
    </w:r>
    <w:r w:rsidRPr="00486A21">
      <w:rPr>
        <w:color w:val="3B3838"/>
        <w:sz w:val="22"/>
        <w:szCs w:val="22"/>
      </w:rPr>
      <w:t xml:space="preserve"> - Atualizada em </w:t>
    </w:r>
    <w:r>
      <w:rPr>
        <w:color w:val="3B3838"/>
        <w:sz w:val="22"/>
        <w:szCs w:val="22"/>
      </w:rPr>
      <w:t>05.09.2023</w:t>
    </w:r>
  </w:p>
  <w:p w14:paraId="5561F65C" w14:textId="77777777" w:rsidR="00934334" w:rsidRDefault="00934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9513" w14:textId="77777777" w:rsidR="00193537" w:rsidRDefault="00193537" w:rsidP="00984976">
      <w:r>
        <w:separator/>
      </w:r>
    </w:p>
  </w:footnote>
  <w:footnote w:type="continuationSeparator" w:id="0">
    <w:p w14:paraId="3CC110CA" w14:textId="77777777" w:rsidR="00193537" w:rsidRDefault="00193537" w:rsidP="00984976">
      <w:r>
        <w:continuationSeparator/>
      </w:r>
    </w:p>
  </w:footnote>
  <w:footnote w:type="continuationNotice" w:id="1">
    <w:p w14:paraId="0E1B0B33" w14:textId="77777777" w:rsidR="00193537" w:rsidRDefault="00193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1FBF" w14:textId="7C0EBBB0" w:rsidR="00691A49" w:rsidRDefault="00D72D55" w:rsidP="00691A49">
    <w:pPr>
      <w:ind w:left="426"/>
      <w:rPr>
        <w:noProof/>
        <w:sz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EDBE8" wp14:editId="5C434AB8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553085" cy="685165"/>
          <wp:effectExtent l="0" t="0" r="0" b="635"/>
          <wp:wrapTight wrapText="bothSides">
            <wp:wrapPolygon edited="0">
              <wp:start x="2976" y="0"/>
              <wp:lineTo x="1488" y="601"/>
              <wp:lineTo x="0" y="13813"/>
              <wp:lineTo x="0" y="16816"/>
              <wp:lineTo x="4464" y="19218"/>
              <wp:lineTo x="4464" y="21019"/>
              <wp:lineTo x="16367" y="21019"/>
              <wp:lineTo x="16367" y="19218"/>
              <wp:lineTo x="20831" y="16816"/>
              <wp:lineTo x="20831" y="13813"/>
              <wp:lineTo x="19343" y="601"/>
              <wp:lineTo x="17855" y="0"/>
              <wp:lineTo x="2976" y="0"/>
            </wp:wrapPolygon>
          </wp:wrapTight>
          <wp:docPr id="2343513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448312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2B629" w14:textId="23582278" w:rsidR="00691A49" w:rsidRDefault="00691A49" w:rsidP="00691A49">
    <w:pPr>
      <w:ind w:left="426"/>
      <w:rPr>
        <w:noProof/>
        <w:sz w:val="10"/>
      </w:rPr>
    </w:pPr>
  </w:p>
  <w:p w14:paraId="7162F937" w14:textId="03916650" w:rsidR="00691A49" w:rsidRDefault="00691A49" w:rsidP="00691A49">
    <w:pPr>
      <w:ind w:left="426"/>
      <w:rPr>
        <w:noProof/>
        <w:sz w:val="10"/>
      </w:rPr>
    </w:pPr>
  </w:p>
  <w:p w14:paraId="7CFFA744" w14:textId="387AFFB4" w:rsidR="00691A49" w:rsidRDefault="00691A49" w:rsidP="00691A49">
    <w:pPr>
      <w:ind w:left="426"/>
      <w:rPr>
        <w:noProof/>
        <w:sz w:val="10"/>
      </w:rPr>
    </w:pPr>
  </w:p>
  <w:p w14:paraId="76C0D84E" w14:textId="1283CBB1" w:rsidR="00691A49" w:rsidRDefault="00691A49" w:rsidP="00691A49">
    <w:pPr>
      <w:ind w:left="426"/>
      <w:rPr>
        <w:noProof/>
        <w:sz w:val="10"/>
      </w:rPr>
    </w:pPr>
  </w:p>
  <w:p w14:paraId="5F372B3C" w14:textId="4CB0FEED" w:rsidR="00691A49" w:rsidRDefault="00691A49" w:rsidP="00691A49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p w14:paraId="155C1C11" w14:textId="631124EF" w:rsidR="00296659" w:rsidRDefault="00413B19" w:rsidP="00296659">
    <w:pPr>
      <w:pStyle w:val="Cabealho"/>
      <w:rPr>
        <w:noProof/>
        <w:sz w:val="10"/>
      </w:rPr>
    </w:pPr>
    <w:r>
      <w:rPr>
        <w:noProof/>
        <w:sz w:val="10"/>
      </w:rPr>
      <w:t xml:space="preserve">                                </w:t>
    </w:r>
    <w:r w:rsidR="00296659">
      <w:rPr>
        <w:noProof/>
        <w:sz w:val="10"/>
      </w:rPr>
      <w:t xml:space="preserve">                           </w:t>
    </w:r>
  </w:p>
  <w:p w14:paraId="4DBCDC97" w14:textId="77777777" w:rsidR="00D72D55" w:rsidRDefault="00D72D55" w:rsidP="00296659">
    <w:pPr>
      <w:pStyle w:val="Cabealho"/>
      <w:rPr>
        <w:noProof/>
        <w:sz w:val="10"/>
      </w:rPr>
    </w:pPr>
  </w:p>
  <w:p w14:paraId="2C4D0D95" w14:textId="77777777" w:rsidR="00D72D55" w:rsidRDefault="00D72D55" w:rsidP="00296659">
    <w:pPr>
      <w:pStyle w:val="Cabealho"/>
      <w:rPr>
        <w:noProof/>
        <w:sz w:val="10"/>
      </w:rPr>
    </w:pPr>
  </w:p>
  <w:p w14:paraId="0146B3BD" w14:textId="77777777" w:rsidR="00D72D55" w:rsidRDefault="00D72D55" w:rsidP="00296659">
    <w:pPr>
      <w:pStyle w:val="Cabealho"/>
      <w:rPr>
        <w:noProof/>
        <w:sz w:val="10"/>
      </w:rPr>
    </w:pPr>
  </w:p>
  <w:p w14:paraId="6CFA6B77" w14:textId="77777777" w:rsidR="00D72D55" w:rsidRPr="00304485" w:rsidRDefault="00D72D55" w:rsidP="00D72D55">
    <w:pPr>
      <w:pStyle w:val="Cabealho"/>
      <w:spacing w:line="240" w:lineRule="exact"/>
      <w:jc w:val="center"/>
      <w:rPr>
        <w:rFonts w:ascii="Century Gothic" w:hAnsi="Century Gothic" w:cs="Mangal Pro"/>
        <w:noProof/>
        <w:sz w:val="16"/>
        <w:szCs w:val="16"/>
      </w:rPr>
    </w:pPr>
    <w:r w:rsidRPr="00304485">
      <w:rPr>
        <w:rFonts w:ascii="Mangal Pro" w:hAnsi="Mangal Pro" w:cs="Mangal Pro"/>
        <w:noProof/>
        <w:sz w:val="16"/>
        <w:szCs w:val="16"/>
      </w:rPr>
      <w:t>Prefeitura Municipal de Niterói</w:t>
    </w:r>
  </w:p>
  <w:p w14:paraId="5DF9A825" w14:textId="77777777" w:rsidR="00D72D55" w:rsidRPr="00304485" w:rsidRDefault="00D72D55" w:rsidP="00D72D55">
    <w:pPr>
      <w:pStyle w:val="Cabealho"/>
      <w:jc w:val="center"/>
      <w:rPr>
        <w:rFonts w:ascii="Mangal Pro" w:hAnsi="Mangal Pro" w:cs="Mangal Pro"/>
        <w:noProof/>
        <w:sz w:val="16"/>
        <w:szCs w:val="16"/>
      </w:rPr>
    </w:pPr>
    <w:r w:rsidRPr="00304485">
      <w:rPr>
        <w:rFonts w:ascii="Mangal Pro" w:hAnsi="Mangal Pro" w:cs="Mangal Pro"/>
        <w:noProof/>
        <w:sz w:val="16"/>
        <w:szCs w:val="16"/>
      </w:rPr>
      <w:t>Autarquia Gestora da Previdência Social do Municipio De Niterói</w:t>
    </w:r>
  </w:p>
  <w:p w14:paraId="4F8109A5" w14:textId="230EE7A5" w:rsidR="00D72D55" w:rsidRPr="00D72D55" w:rsidRDefault="00D72D55" w:rsidP="00D72D55">
    <w:pPr>
      <w:pStyle w:val="Cabealho"/>
      <w:jc w:val="center"/>
      <w:rPr>
        <w:rFonts w:ascii="Mangal Pro" w:hAnsi="Mangal Pro" w:cs="Mangal Pro"/>
        <w:noProof/>
        <w:sz w:val="18"/>
        <w:szCs w:val="18"/>
      </w:rPr>
    </w:pPr>
    <w:r w:rsidRPr="00304485">
      <w:rPr>
        <w:rFonts w:ascii="Mangal Pro" w:hAnsi="Mangal Pro" w:cs="Mangal Pro"/>
        <w:noProof/>
        <w:sz w:val="18"/>
        <w:szCs w:val="18"/>
      </w:rPr>
      <w:t>NITERÓI PREV</w:t>
    </w:r>
  </w:p>
  <w:p w14:paraId="6630262B" w14:textId="1504B28F" w:rsidR="00093C69" w:rsidRDefault="00093C69" w:rsidP="006622C0">
    <w:pPr>
      <w:ind w:left="426"/>
      <w:rPr>
        <w:noProof/>
        <w:sz w:val="10"/>
      </w:rPr>
    </w:pPr>
  </w:p>
  <w:tbl>
    <w:tblPr>
      <w:tblW w:w="9385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6"/>
      <w:gridCol w:w="2779"/>
      <w:gridCol w:w="3600"/>
    </w:tblGrid>
    <w:tr w:rsidR="00FA2C06" w:rsidRPr="00FD7EA4" w14:paraId="3AFDCBF1" w14:textId="77777777" w:rsidTr="4E6AB098">
      <w:trPr>
        <w:trHeight w:val="186"/>
      </w:trPr>
      <w:tc>
        <w:tcPr>
          <w:tcW w:w="3006" w:type="dxa"/>
        </w:tcPr>
        <w:p w14:paraId="6F5757B5" w14:textId="68CD9388" w:rsidR="00FA2C06" w:rsidRPr="00FD7EA4" w:rsidRDefault="4E6AB098" w:rsidP="003F4F01">
          <w:pPr>
            <w:rPr>
              <w:rFonts w:ascii="Arial" w:hAnsi="Arial" w:cs="Arial"/>
              <w:sz w:val="24"/>
              <w:szCs w:val="24"/>
            </w:rPr>
          </w:pPr>
          <w:r w:rsidRPr="4E6AB098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>Processo nº</w:t>
          </w:r>
          <w:r w:rsidR="00DC09D2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2779" w:type="dxa"/>
        </w:tcPr>
        <w:p w14:paraId="6CDC6586" w14:textId="22BFE6B4" w:rsidR="002956FE" w:rsidRDefault="4E6AB098" w:rsidP="002956FE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4E6AB098">
            <w:rPr>
              <w:rFonts w:ascii="Arial" w:hAnsi="Arial" w:cs="Arial"/>
              <w:sz w:val="24"/>
              <w:szCs w:val="24"/>
            </w:rPr>
            <w:t>Data</w:t>
          </w:r>
        </w:p>
        <w:p w14:paraId="04CCBDCF" w14:textId="4F06191F" w:rsidR="002956FE" w:rsidRPr="00FD7EA4" w:rsidRDefault="002956FE" w:rsidP="002956FE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600" w:type="dxa"/>
        </w:tcPr>
        <w:p w14:paraId="64DBCFF3" w14:textId="28C484DF" w:rsidR="00FA2C06" w:rsidRPr="00FD7EA4" w:rsidRDefault="00FA2C06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ça</w:t>
          </w:r>
        </w:p>
        <w:p w14:paraId="5FC59BFB" w14:textId="24C85647" w:rsidR="00FA2C06" w:rsidRPr="00FD7EA4" w:rsidRDefault="00FA2C06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093C69" w:rsidRDefault="00093C69" w:rsidP="00214112">
    <w:pPr>
      <w:pStyle w:val="Ttulo1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275DE"/>
    <w:multiLevelType w:val="hybridMultilevel"/>
    <w:tmpl w:val="ADFE86B8"/>
    <w:lvl w:ilvl="0" w:tplc="8A625796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4C1031"/>
    <w:multiLevelType w:val="hybridMultilevel"/>
    <w:tmpl w:val="269A4264"/>
    <w:lvl w:ilvl="0" w:tplc="FBDE1C90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25987431">
    <w:abstractNumId w:val="1"/>
  </w:num>
  <w:num w:numId="2" w16cid:durableId="2021541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7815291">
    <w:abstractNumId w:val="0"/>
  </w:num>
  <w:num w:numId="4" w16cid:durableId="1349020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F"/>
    <w:rsid w:val="00000F87"/>
    <w:rsid w:val="0001160F"/>
    <w:rsid w:val="00013BDC"/>
    <w:rsid w:val="00014F9D"/>
    <w:rsid w:val="000212D2"/>
    <w:rsid w:val="000253BC"/>
    <w:rsid w:val="00035AC6"/>
    <w:rsid w:val="0004258E"/>
    <w:rsid w:val="000507B9"/>
    <w:rsid w:val="00051C33"/>
    <w:rsid w:val="00051F6B"/>
    <w:rsid w:val="00052BB1"/>
    <w:rsid w:val="00061BFD"/>
    <w:rsid w:val="00062CBE"/>
    <w:rsid w:val="0006647E"/>
    <w:rsid w:val="000673D3"/>
    <w:rsid w:val="000719D2"/>
    <w:rsid w:val="00072711"/>
    <w:rsid w:val="0008715F"/>
    <w:rsid w:val="00090548"/>
    <w:rsid w:val="00090ACF"/>
    <w:rsid w:val="00092542"/>
    <w:rsid w:val="00093C69"/>
    <w:rsid w:val="000963E2"/>
    <w:rsid w:val="000976FC"/>
    <w:rsid w:val="000A3001"/>
    <w:rsid w:val="000A3762"/>
    <w:rsid w:val="000B3C87"/>
    <w:rsid w:val="000C699F"/>
    <w:rsid w:val="000E5AD0"/>
    <w:rsid w:val="000F3B09"/>
    <w:rsid w:val="00106468"/>
    <w:rsid w:val="00107465"/>
    <w:rsid w:val="00116EB4"/>
    <w:rsid w:val="001200AB"/>
    <w:rsid w:val="0012368D"/>
    <w:rsid w:val="00124697"/>
    <w:rsid w:val="0012566F"/>
    <w:rsid w:val="00133A1D"/>
    <w:rsid w:val="00140D46"/>
    <w:rsid w:val="00147B3C"/>
    <w:rsid w:val="00150825"/>
    <w:rsid w:val="00154065"/>
    <w:rsid w:val="00157BC2"/>
    <w:rsid w:val="00162D6F"/>
    <w:rsid w:val="00171805"/>
    <w:rsid w:val="00180E84"/>
    <w:rsid w:val="001818C5"/>
    <w:rsid w:val="00181DFB"/>
    <w:rsid w:val="00193537"/>
    <w:rsid w:val="001A71E7"/>
    <w:rsid w:val="001C1F65"/>
    <w:rsid w:val="001C3FDF"/>
    <w:rsid w:val="001E6F19"/>
    <w:rsid w:val="001F0F65"/>
    <w:rsid w:val="00202A6E"/>
    <w:rsid w:val="0021270C"/>
    <w:rsid w:val="00212ECB"/>
    <w:rsid w:val="00214112"/>
    <w:rsid w:val="00217E80"/>
    <w:rsid w:val="00221AB8"/>
    <w:rsid w:val="00236A1C"/>
    <w:rsid w:val="00236AEA"/>
    <w:rsid w:val="00243114"/>
    <w:rsid w:val="00250906"/>
    <w:rsid w:val="0025492F"/>
    <w:rsid w:val="00260CB2"/>
    <w:rsid w:val="00261937"/>
    <w:rsid w:val="00265A73"/>
    <w:rsid w:val="0027537A"/>
    <w:rsid w:val="00275B05"/>
    <w:rsid w:val="002956FE"/>
    <w:rsid w:val="00295807"/>
    <w:rsid w:val="00296659"/>
    <w:rsid w:val="00297789"/>
    <w:rsid w:val="002A5BFE"/>
    <w:rsid w:val="002B3D45"/>
    <w:rsid w:val="002B689F"/>
    <w:rsid w:val="002C3253"/>
    <w:rsid w:val="002C5EC9"/>
    <w:rsid w:val="002D26B8"/>
    <w:rsid w:val="002D2F6F"/>
    <w:rsid w:val="002D7FDA"/>
    <w:rsid w:val="002E119F"/>
    <w:rsid w:val="002E3C9B"/>
    <w:rsid w:val="002F0905"/>
    <w:rsid w:val="002F2388"/>
    <w:rsid w:val="002F3FA1"/>
    <w:rsid w:val="003021BC"/>
    <w:rsid w:val="00303ECE"/>
    <w:rsid w:val="00305A80"/>
    <w:rsid w:val="003073DF"/>
    <w:rsid w:val="0031520C"/>
    <w:rsid w:val="003211DE"/>
    <w:rsid w:val="00326434"/>
    <w:rsid w:val="00326D76"/>
    <w:rsid w:val="00327107"/>
    <w:rsid w:val="003307FD"/>
    <w:rsid w:val="00332D5A"/>
    <w:rsid w:val="00346EC9"/>
    <w:rsid w:val="00347352"/>
    <w:rsid w:val="00351A93"/>
    <w:rsid w:val="003548BC"/>
    <w:rsid w:val="0036118B"/>
    <w:rsid w:val="0036196D"/>
    <w:rsid w:val="00367CF9"/>
    <w:rsid w:val="00371779"/>
    <w:rsid w:val="00373735"/>
    <w:rsid w:val="00376605"/>
    <w:rsid w:val="003807C2"/>
    <w:rsid w:val="003A213E"/>
    <w:rsid w:val="003A4FCA"/>
    <w:rsid w:val="003C59BB"/>
    <w:rsid w:val="003D7C6F"/>
    <w:rsid w:val="003E19EA"/>
    <w:rsid w:val="003E355D"/>
    <w:rsid w:val="003F46FC"/>
    <w:rsid w:val="003F4A2B"/>
    <w:rsid w:val="003F7784"/>
    <w:rsid w:val="00401C64"/>
    <w:rsid w:val="00403C5B"/>
    <w:rsid w:val="00412C2D"/>
    <w:rsid w:val="00413B19"/>
    <w:rsid w:val="0041545A"/>
    <w:rsid w:val="00417468"/>
    <w:rsid w:val="004236CC"/>
    <w:rsid w:val="0042625E"/>
    <w:rsid w:val="00426EE5"/>
    <w:rsid w:val="0043280D"/>
    <w:rsid w:val="00437967"/>
    <w:rsid w:val="00440DFE"/>
    <w:rsid w:val="00446179"/>
    <w:rsid w:val="004476A4"/>
    <w:rsid w:val="00447F86"/>
    <w:rsid w:val="004671BE"/>
    <w:rsid w:val="00471547"/>
    <w:rsid w:val="004748A9"/>
    <w:rsid w:val="00482F3D"/>
    <w:rsid w:val="00484C74"/>
    <w:rsid w:val="00491941"/>
    <w:rsid w:val="00493BA2"/>
    <w:rsid w:val="004A1802"/>
    <w:rsid w:val="004A1A38"/>
    <w:rsid w:val="004A1C04"/>
    <w:rsid w:val="004A3249"/>
    <w:rsid w:val="004A68E7"/>
    <w:rsid w:val="004A7AF4"/>
    <w:rsid w:val="004A7F90"/>
    <w:rsid w:val="004B6624"/>
    <w:rsid w:val="004B6CD9"/>
    <w:rsid w:val="004C0220"/>
    <w:rsid w:val="004D6515"/>
    <w:rsid w:val="004E079D"/>
    <w:rsid w:val="004F0202"/>
    <w:rsid w:val="004F0357"/>
    <w:rsid w:val="004F1D6A"/>
    <w:rsid w:val="004F31E6"/>
    <w:rsid w:val="004F5F56"/>
    <w:rsid w:val="004F786C"/>
    <w:rsid w:val="00506BD4"/>
    <w:rsid w:val="005075B4"/>
    <w:rsid w:val="00510940"/>
    <w:rsid w:val="00511D81"/>
    <w:rsid w:val="00526EA1"/>
    <w:rsid w:val="00527A09"/>
    <w:rsid w:val="00532D2D"/>
    <w:rsid w:val="00533AAB"/>
    <w:rsid w:val="00536897"/>
    <w:rsid w:val="00540D07"/>
    <w:rsid w:val="00546B12"/>
    <w:rsid w:val="005544ED"/>
    <w:rsid w:val="00556B24"/>
    <w:rsid w:val="0056151B"/>
    <w:rsid w:val="00563EC7"/>
    <w:rsid w:val="00565147"/>
    <w:rsid w:val="00565562"/>
    <w:rsid w:val="00571308"/>
    <w:rsid w:val="005741A8"/>
    <w:rsid w:val="005742E1"/>
    <w:rsid w:val="00576B5A"/>
    <w:rsid w:val="005807AF"/>
    <w:rsid w:val="00583FD8"/>
    <w:rsid w:val="00585A6F"/>
    <w:rsid w:val="00586F11"/>
    <w:rsid w:val="005A07A5"/>
    <w:rsid w:val="005C3D76"/>
    <w:rsid w:val="005C554A"/>
    <w:rsid w:val="005C7B12"/>
    <w:rsid w:val="005D1111"/>
    <w:rsid w:val="005D286C"/>
    <w:rsid w:val="005D2F31"/>
    <w:rsid w:val="005D5715"/>
    <w:rsid w:val="005E12C1"/>
    <w:rsid w:val="005E160B"/>
    <w:rsid w:val="005F7E2A"/>
    <w:rsid w:val="00602568"/>
    <w:rsid w:val="00604316"/>
    <w:rsid w:val="0060670F"/>
    <w:rsid w:val="00621C03"/>
    <w:rsid w:val="006276F7"/>
    <w:rsid w:val="0064478E"/>
    <w:rsid w:val="00645994"/>
    <w:rsid w:val="00651BA5"/>
    <w:rsid w:val="0065583B"/>
    <w:rsid w:val="0068054D"/>
    <w:rsid w:val="0068088D"/>
    <w:rsid w:val="00690A93"/>
    <w:rsid w:val="00691A49"/>
    <w:rsid w:val="00692255"/>
    <w:rsid w:val="006A3EDD"/>
    <w:rsid w:val="006A4C16"/>
    <w:rsid w:val="006D1301"/>
    <w:rsid w:val="006D1327"/>
    <w:rsid w:val="006F03AC"/>
    <w:rsid w:val="007038C9"/>
    <w:rsid w:val="00703C3B"/>
    <w:rsid w:val="00706C88"/>
    <w:rsid w:val="007103E0"/>
    <w:rsid w:val="00711174"/>
    <w:rsid w:val="00712C80"/>
    <w:rsid w:val="00715BE5"/>
    <w:rsid w:val="00717BE3"/>
    <w:rsid w:val="00722122"/>
    <w:rsid w:val="00727614"/>
    <w:rsid w:val="007311E7"/>
    <w:rsid w:val="00732F93"/>
    <w:rsid w:val="00735650"/>
    <w:rsid w:val="0073637E"/>
    <w:rsid w:val="0074391B"/>
    <w:rsid w:val="00747D9F"/>
    <w:rsid w:val="00762D33"/>
    <w:rsid w:val="007702C6"/>
    <w:rsid w:val="00781566"/>
    <w:rsid w:val="00782B25"/>
    <w:rsid w:val="0078328E"/>
    <w:rsid w:val="00791292"/>
    <w:rsid w:val="00794EEF"/>
    <w:rsid w:val="007955B9"/>
    <w:rsid w:val="007A4C6E"/>
    <w:rsid w:val="007A6994"/>
    <w:rsid w:val="007B1A06"/>
    <w:rsid w:val="007B56BD"/>
    <w:rsid w:val="007C0EA6"/>
    <w:rsid w:val="007C302F"/>
    <w:rsid w:val="007C549B"/>
    <w:rsid w:val="007C6A0C"/>
    <w:rsid w:val="007E04EA"/>
    <w:rsid w:val="00803B03"/>
    <w:rsid w:val="00806F56"/>
    <w:rsid w:val="0081154C"/>
    <w:rsid w:val="00811856"/>
    <w:rsid w:val="00817193"/>
    <w:rsid w:val="00820F2C"/>
    <w:rsid w:val="00825B18"/>
    <w:rsid w:val="00832112"/>
    <w:rsid w:val="00836AC8"/>
    <w:rsid w:val="008375BE"/>
    <w:rsid w:val="008423B1"/>
    <w:rsid w:val="00842455"/>
    <w:rsid w:val="008557AD"/>
    <w:rsid w:val="008562D4"/>
    <w:rsid w:val="0086566B"/>
    <w:rsid w:val="008662CE"/>
    <w:rsid w:val="00875F39"/>
    <w:rsid w:val="008869F2"/>
    <w:rsid w:val="008924C1"/>
    <w:rsid w:val="00893190"/>
    <w:rsid w:val="008A1FCC"/>
    <w:rsid w:val="008A38D6"/>
    <w:rsid w:val="008A5AB0"/>
    <w:rsid w:val="008B3673"/>
    <w:rsid w:val="008B5D29"/>
    <w:rsid w:val="008B71C2"/>
    <w:rsid w:val="008C10B5"/>
    <w:rsid w:val="008C114F"/>
    <w:rsid w:val="008C1AEF"/>
    <w:rsid w:val="008E05DF"/>
    <w:rsid w:val="008E66E7"/>
    <w:rsid w:val="008F5F77"/>
    <w:rsid w:val="0090445C"/>
    <w:rsid w:val="00917798"/>
    <w:rsid w:val="00925EB2"/>
    <w:rsid w:val="00926A69"/>
    <w:rsid w:val="00927BB0"/>
    <w:rsid w:val="00934334"/>
    <w:rsid w:val="009358A4"/>
    <w:rsid w:val="00941082"/>
    <w:rsid w:val="00941691"/>
    <w:rsid w:val="00952372"/>
    <w:rsid w:val="009549E2"/>
    <w:rsid w:val="00957B98"/>
    <w:rsid w:val="0097144E"/>
    <w:rsid w:val="00972D81"/>
    <w:rsid w:val="00975FBF"/>
    <w:rsid w:val="00976879"/>
    <w:rsid w:val="00977E9C"/>
    <w:rsid w:val="0098138B"/>
    <w:rsid w:val="00984976"/>
    <w:rsid w:val="00994998"/>
    <w:rsid w:val="009954CF"/>
    <w:rsid w:val="009A2AA2"/>
    <w:rsid w:val="009C6157"/>
    <w:rsid w:val="009C6E9F"/>
    <w:rsid w:val="009C7B53"/>
    <w:rsid w:val="009D14AB"/>
    <w:rsid w:val="009D2F2E"/>
    <w:rsid w:val="009D3960"/>
    <w:rsid w:val="009E51BE"/>
    <w:rsid w:val="009F72AD"/>
    <w:rsid w:val="009F75D2"/>
    <w:rsid w:val="009F7812"/>
    <w:rsid w:val="009F79AD"/>
    <w:rsid w:val="00A058DE"/>
    <w:rsid w:val="00A1162C"/>
    <w:rsid w:val="00A12EFB"/>
    <w:rsid w:val="00A13A0B"/>
    <w:rsid w:val="00A213B3"/>
    <w:rsid w:val="00A3779E"/>
    <w:rsid w:val="00A42AC1"/>
    <w:rsid w:val="00A643AC"/>
    <w:rsid w:val="00A6476E"/>
    <w:rsid w:val="00A64AAF"/>
    <w:rsid w:val="00A6603B"/>
    <w:rsid w:val="00A67956"/>
    <w:rsid w:val="00A70869"/>
    <w:rsid w:val="00A872C4"/>
    <w:rsid w:val="00A9570C"/>
    <w:rsid w:val="00AA402D"/>
    <w:rsid w:val="00AA6006"/>
    <w:rsid w:val="00AB1486"/>
    <w:rsid w:val="00AB1AA7"/>
    <w:rsid w:val="00AC0A34"/>
    <w:rsid w:val="00AC2DF4"/>
    <w:rsid w:val="00AD1A7F"/>
    <w:rsid w:val="00AD3B13"/>
    <w:rsid w:val="00AD76A6"/>
    <w:rsid w:val="00AF4B14"/>
    <w:rsid w:val="00AF6B03"/>
    <w:rsid w:val="00B04E62"/>
    <w:rsid w:val="00B059C2"/>
    <w:rsid w:val="00B070C2"/>
    <w:rsid w:val="00B12F17"/>
    <w:rsid w:val="00B13D62"/>
    <w:rsid w:val="00B259F9"/>
    <w:rsid w:val="00B27A6C"/>
    <w:rsid w:val="00B30807"/>
    <w:rsid w:val="00B42A4E"/>
    <w:rsid w:val="00B508AE"/>
    <w:rsid w:val="00B527AA"/>
    <w:rsid w:val="00B5787F"/>
    <w:rsid w:val="00B623E0"/>
    <w:rsid w:val="00B77A66"/>
    <w:rsid w:val="00B847AD"/>
    <w:rsid w:val="00B92301"/>
    <w:rsid w:val="00B955B5"/>
    <w:rsid w:val="00BA453F"/>
    <w:rsid w:val="00BA61D2"/>
    <w:rsid w:val="00BB5134"/>
    <w:rsid w:val="00BB5D87"/>
    <w:rsid w:val="00BD731B"/>
    <w:rsid w:val="00BD79FD"/>
    <w:rsid w:val="00BE1C62"/>
    <w:rsid w:val="00BE2D7E"/>
    <w:rsid w:val="00BF1786"/>
    <w:rsid w:val="00BF6981"/>
    <w:rsid w:val="00C0134B"/>
    <w:rsid w:val="00C013C5"/>
    <w:rsid w:val="00C032FB"/>
    <w:rsid w:val="00C0441F"/>
    <w:rsid w:val="00C056B4"/>
    <w:rsid w:val="00C10B6D"/>
    <w:rsid w:val="00C118D9"/>
    <w:rsid w:val="00C140D7"/>
    <w:rsid w:val="00C15FE9"/>
    <w:rsid w:val="00C36CEF"/>
    <w:rsid w:val="00C44718"/>
    <w:rsid w:val="00C51B9F"/>
    <w:rsid w:val="00C5375F"/>
    <w:rsid w:val="00C609BD"/>
    <w:rsid w:val="00C6709D"/>
    <w:rsid w:val="00C721E9"/>
    <w:rsid w:val="00C81750"/>
    <w:rsid w:val="00CA0649"/>
    <w:rsid w:val="00CA4EFC"/>
    <w:rsid w:val="00CB1A8A"/>
    <w:rsid w:val="00CB58B1"/>
    <w:rsid w:val="00CB7DFC"/>
    <w:rsid w:val="00CC374E"/>
    <w:rsid w:val="00CC4242"/>
    <w:rsid w:val="00CD09E6"/>
    <w:rsid w:val="00D0437D"/>
    <w:rsid w:val="00D10D1F"/>
    <w:rsid w:val="00D17C00"/>
    <w:rsid w:val="00D23198"/>
    <w:rsid w:val="00D25860"/>
    <w:rsid w:val="00D3565E"/>
    <w:rsid w:val="00D3678A"/>
    <w:rsid w:val="00D402EE"/>
    <w:rsid w:val="00D41665"/>
    <w:rsid w:val="00D446AB"/>
    <w:rsid w:val="00D45EF5"/>
    <w:rsid w:val="00D46E41"/>
    <w:rsid w:val="00D65A1A"/>
    <w:rsid w:val="00D72D55"/>
    <w:rsid w:val="00D74973"/>
    <w:rsid w:val="00D75C04"/>
    <w:rsid w:val="00D81A9E"/>
    <w:rsid w:val="00D820C3"/>
    <w:rsid w:val="00D83673"/>
    <w:rsid w:val="00D841D2"/>
    <w:rsid w:val="00D918CB"/>
    <w:rsid w:val="00DA2BC9"/>
    <w:rsid w:val="00DA4FC9"/>
    <w:rsid w:val="00DB106D"/>
    <w:rsid w:val="00DB53EA"/>
    <w:rsid w:val="00DC09D2"/>
    <w:rsid w:val="00DC3761"/>
    <w:rsid w:val="00DC6977"/>
    <w:rsid w:val="00DD439A"/>
    <w:rsid w:val="00DD7504"/>
    <w:rsid w:val="00DE14AA"/>
    <w:rsid w:val="00DE2708"/>
    <w:rsid w:val="00DF1576"/>
    <w:rsid w:val="00DF4167"/>
    <w:rsid w:val="00E0188F"/>
    <w:rsid w:val="00E07EB1"/>
    <w:rsid w:val="00E1621A"/>
    <w:rsid w:val="00E172A1"/>
    <w:rsid w:val="00E2477A"/>
    <w:rsid w:val="00E322A9"/>
    <w:rsid w:val="00E350FE"/>
    <w:rsid w:val="00E3600D"/>
    <w:rsid w:val="00E41218"/>
    <w:rsid w:val="00E4179E"/>
    <w:rsid w:val="00E42AE3"/>
    <w:rsid w:val="00E437E3"/>
    <w:rsid w:val="00E440DE"/>
    <w:rsid w:val="00E4750B"/>
    <w:rsid w:val="00E61CB6"/>
    <w:rsid w:val="00E7226F"/>
    <w:rsid w:val="00E826C7"/>
    <w:rsid w:val="00E84BA8"/>
    <w:rsid w:val="00E91511"/>
    <w:rsid w:val="00E932EE"/>
    <w:rsid w:val="00EA198E"/>
    <w:rsid w:val="00EC092C"/>
    <w:rsid w:val="00EC1E52"/>
    <w:rsid w:val="00EC7234"/>
    <w:rsid w:val="00ED6033"/>
    <w:rsid w:val="00EE1F59"/>
    <w:rsid w:val="00EE324B"/>
    <w:rsid w:val="00EE78D4"/>
    <w:rsid w:val="00F10C6D"/>
    <w:rsid w:val="00F163E7"/>
    <w:rsid w:val="00F1754E"/>
    <w:rsid w:val="00F33C0B"/>
    <w:rsid w:val="00F4316A"/>
    <w:rsid w:val="00F460D0"/>
    <w:rsid w:val="00F478C7"/>
    <w:rsid w:val="00F50D27"/>
    <w:rsid w:val="00F53270"/>
    <w:rsid w:val="00F57827"/>
    <w:rsid w:val="00F652FA"/>
    <w:rsid w:val="00F706A3"/>
    <w:rsid w:val="00F72864"/>
    <w:rsid w:val="00F749C1"/>
    <w:rsid w:val="00F760E5"/>
    <w:rsid w:val="00F765CB"/>
    <w:rsid w:val="00F84233"/>
    <w:rsid w:val="00F91C79"/>
    <w:rsid w:val="00F92C32"/>
    <w:rsid w:val="00F939E8"/>
    <w:rsid w:val="00FA2C06"/>
    <w:rsid w:val="00FA65E7"/>
    <w:rsid w:val="00FB67B2"/>
    <w:rsid w:val="00FC0BC5"/>
    <w:rsid w:val="00FC3F1C"/>
    <w:rsid w:val="00FC52BF"/>
    <w:rsid w:val="00FD263A"/>
    <w:rsid w:val="00FE0963"/>
    <w:rsid w:val="00FE6FDA"/>
    <w:rsid w:val="00FF0B43"/>
    <w:rsid w:val="00FF181A"/>
    <w:rsid w:val="00FF1CD7"/>
    <w:rsid w:val="00FF3D84"/>
    <w:rsid w:val="00FF6DB2"/>
    <w:rsid w:val="00FF7BD0"/>
    <w:rsid w:val="029DFEA6"/>
    <w:rsid w:val="03E7531F"/>
    <w:rsid w:val="04C30612"/>
    <w:rsid w:val="0624846E"/>
    <w:rsid w:val="07ECE46D"/>
    <w:rsid w:val="09100C7E"/>
    <w:rsid w:val="0990B2B3"/>
    <w:rsid w:val="0F864E4E"/>
    <w:rsid w:val="11C2B116"/>
    <w:rsid w:val="13D3802E"/>
    <w:rsid w:val="1900F45D"/>
    <w:rsid w:val="1FD111FA"/>
    <w:rsid w:val="202DA0C6"/>
    <w:rsid w:val="21D20382"/>
    <w:rsid w:val="225AC62C"/>
    <w:rsid w:val="22D2C64F"/>
    <w:rsid w:val="273346F8"/>
    <w:rsid w:val="290756A9"/>
    <w:rsid w:val="29B6074E"/>
    <w:rsid w:val="2A258CC0"/>
    <w:rsid w:val="2AAAD2F4"/>
    <w:rsid w:val="2C2EC240"/>
    <w:rsid w:val="2DE15D21"/>
    <w:rsid w:val="2E79D67D"/>
    <w:rsid w:val="30E5C92E"/>
    <w:rsid w:val="318F00B7"/>
    <w:rsid w:val="3390FD23"/>
    <w:rsid w:val="33A48772"/>
    <w:rsid w:val="35037161"/>
    <w:rsid w:val="35C1A17C"/>
    <w:rsid w:val="37A8D543"/>
    <w:rsid w:val="37AD1438"/>
    <w:rsid w:val="3B14F7EE"/>
    <w:rsid w:val="3B493DE6"/>
    <w:rsid w:val="3C10FD94"/>
    <w:rsid w:val="3D759680"/>
    <w:rsid w:val="3F5389A0"/>
    <w:rsid w:val="3F6B80A9"/>
    <w:rsid w:val="430A3365"/>
    <w:rsid w:val="4322EAEC"/>
    <w:rsid w:val="4455508B"/>
    <w:rsid w:val="44B3ACE2"/>
    <w:rsid w:val="4A0F3C20"/>
    <w:rsid w:val="4BB5CED3"/>
    <w:rsid w:val="4D8CB7C8"/>
    <w:rsid w:val="4E2EDFDE"/>
    <w:rsid w:val="4E6AB098"/>
    <w:rsid w:val="53825EBB"/>
    <w:rsid w:val="57C3AF2E"/>
    <w:rsid w:val="582752AB"/>
    <w:rsid w:val="5ADA3E6E"/>
    <w:rsid w:val="5D88102E"/>
    <w:rsid w:val="5E0D35FE"/>
    <w:rsid w:val="5EE0A775"/>
    <w:rsid w:val="5F9BEA87"/>
    <w:rsid w:val="5FD2E266"/>
    <w:rsid w:val="60EDC237"/>
    <w:rsid w:val="6244D0D8"/>
    <w:rsid w:val="62A40744"/>
    <w:rsid w:val="63112BA1"/>
    <w:rsid w:val="692149CF"/>
    <w:rsid w:val="6B63EBD0"/>
    <w:rsid w:val="7C31863D"/>
    <w:rsid w:val="7D039A53"/>
    <w:rsid w:val="7E17AE1D"/>
    <w:rsid w:val="7E769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A1FCC"/>
    <w:pPr>
      <w:ind w:left="720"/>
      <w:contextualSpacing/>
    </w:pPr>
  </w:style>
  <w:style w:type="character" w:customStyle="1" w:styleId="markedcontent">
    <w:name w:val="markedcontent"/>
    <w:basedOn w:val="Fontepargpadro"/>
    <w:rsid w:val="0043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51129B94D5834AA3E4F67637FA9DB4" ma:contentTypeVersion="11" ma:contentTypeDescription="Crie um novo documento." ma:contentTypeScope="" ma:versionID="a9da36234b2bbaa21469a26192f83043">
  <xsd:schema xmlns:xsd="http://www.w3.org/2001/XMLSchema" xmlns:xs="http://www.w3.org/2001/XMLSchema" xmlns:p="http://schemas.microsoft.com/office/2006/metadata/properties" xmlns:ns2="38f9aa1b-9570-4b43-abfd-11c582d1fd4c" xmlns:ns3="ea6c63ad-8780-4171-864f-1e85395b31fc" targetNamespace="http://schemas.microsoft.com/office/2006/metadata/properties" ma:root="true" ma:fieldsID="d5dd9b09331f70c76d7f4a06dc24323e" ns2:_="" ns3:_="">
    <xsd:import namespace="38f9aa1b-9570-4b43-abfd-11c582d1fd4c"/>
    <xsd:import namespace="ea6c63ad-8780-4171-864f-1e85395b3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aa1b-9570-4b43-abfd-11c582d1f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6421aa-d9b0-4e3c-95a8-8135cba9e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c63ad-8780-4171-864f-1e85395b31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a9df3e-4e53-4457-8ac8-c62cb9ea9c32}" ma:internalName="TaxCatchAll" ma:showField="CatchAllData" ma:web="ea6c63ad-8780-4171-864f-1e85395b31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c63ad-8780-4171-864f-1e85395b31fc" xsi:nil="true"/>
    <lcf76f155ced4ddcb4097134ff3c332f xmlns="38f9aa1b-9570-4b43-abfd-11c582d1fd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5071-720C-4E49-A8F4-09B9C677B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9aa1b-9570-4b43-abfd-11c582d1fd4c"/>
    <ds:schemaRef ds:uri="ea6c63ad-8780-4171-864f-1e85395b3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58509-03DF-43C9-B5C8-7D03FC6F8040}">
  <ds:schemaRefs>
    <ds:schemaRef ds:uri="http://schemas.microsoft.com/office/2006/metadata/properties"/>
    <ds:schemaRef ds:uri="http://schemas.microsoft.com/office/infopath/2007/PartnerControls"/>
    <ds:schemaRef ds:uri="ea6c63ad-8780-4171-864f-1e85395b31fc"/>
    <ds:schemaRef ds:uri="38f9aa1b-9570-4b43-abfd-11c582d1fd4c"/>
  </ds:schemaRefs>
</ds:datastoreItem>
</file>

<file path=customXml/itemProps3.xml><?xml version="1.0" encoding="utf-8"?>
<ds:datastoreItem xmlns:ds="http://schemas.openxmlformats.org/officeDocument/2006/customXml" ds:itemID="{786F2CDD-167D-4F92-AF8E-06D61767F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7A67-E5F8-45F0-B027-5CC1E47A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Fabiola Almeida Polverine Bezerra</cp:lastModifiedBy>
  <cp:revision>28</cp:revision>
  <cp:lastPrinted>2021-10-07T19:57:00Z</cp:lastPrinted>
  <dcterms:created xsi:type="dcterms:W3CDTF">2025-04-09T14:21:00Z</dcterms:created>
  <dcterms:modified xsi:type="dcterms:W3CDTF">2025-04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1129B94D5834AA3E4F67637FA9DB4</vt:lpwstr>
  </property>
</Properties>
</file>